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86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Приложение</w:t>
      </w:r>
      <w:r w:rsidR="00B8141E">
        <w:rPr>
          <w:rFonts w:ascii="Times New Roman" w:hAnsi="Times New Roman"/>
        </w:rPr>
        <w:t xml:space="preserve"> 2</w:t>
      </w:r>
      <w:bookmarkStart w:id="0" w:name="_GoBack"/>
      <w:bookmarkEnd w:id="0"/>
      <w:r w:rsidRPr="00ED2ADF">
        <w:rPr>
          <w:rFonts w:ascii="Times New Roman" w:hAnsi="Times New Roman"/>
        </w:rPr>
        <w:t xml:space="preserve"> </w:t>
      </w:r>
    </w:p>
    <w:p w:rsidR="0020026B" w:rsidRPr="00ED2ADF" w:rsidRDefault="0020026B" w:rsidP="00704F86">
      <w:pPr>
        <w:ind w:firstLine="0"/>
        <w:jc w:val="right"/>
        <w:rPr>
          <w:rFonts w:ascii="Times New Roman" w:hAnsi="Times New Roman"/>
        </w:rPr>
      </w:pPr>
      <w:r w:rsidRPr="00ED2ADF">
        <w:rPr>
          <w:rFonts w:ascii="Times New Roman" w:hAnsi="Times New Roman"/>
        </w:rPr>
        <w:t>к договору о целевом обучении</w:t>
      </w:r>
    </w:p>
    <w:p w:rsidR="00704F86" w:rsidRPr="00704F86" w:rsidRDefault="00704F86" w:rsidP="00704F8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20AE7" w:rsidRDefault="00020AE7" w:rsidP="00704F86">
      <w:pPr>
        <w:pStyle w:val="ConsPlusNonformat"/>
        <w:ind w:left="4248"/>
      </w:pPr>
      <w:r>
        <w:t>__________________________________________</w:t>
      </w:r>
      <w:r w:rsidR="001E66C4">
        <w:t>__</w:t>
      </w:r>
    </w:p>
    <w:p w:rsidR="00020AE7" w:rsidRPr="00704F86" w:rsidRDefault="00020AE7" w:rsidP="00CF3639">
      <w:pPr>
        <w:pStyle w:val="ConsPlusNonformat"/>
        <w:ind w:left="4247"/>
        <w:jc w:val="center"/>
        <w:rPr>
          <w:rFonts w:ascii="Times New Roman" w:hAnsi="Times New Roman" w:cs="Times New Roman"/>
          <w:sz w:val="16"/>
          <w:szCs w:val="16"/>
        </w:rPr>
      </w:pPr>
      <w:r w:rsidRPr="00704F86">
        <w:rPr>
          <w:rFonts w:ascii="Times New Roman" w:hAnsi="Times New Roman" w:cs="Times New Roman"/>
          <w:sz w:val="16"/>
          <w:szCs w:val="16"/>
        </w:rPr>
        <w:t>наименование федерального государственного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органа/органа государственной власти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субъекта Российской Федерации/органа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местного самоуправления/юридического лица/</w:t>
      </w:r>
      <w:r w:rsidR="00704F86" w:rsidRPr="00704F86">
        <w:rPr>
          <w:rFonts w:ascii="Times New Roman" w:hAnsi="Times New Roman" w:cs="Times New Roman"/>
          <w:sz w:val="16"/>
          <w:szCs w:val="16"/>
        </w:rPr>
        <w:t xml:space="preserve"> </w:t>
      </w:r>
      <w:r w:rsidRPr="00704F86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020AE7" w:rsidRPr="001E66C4" w:rsidRDefault="00020AE7" w:rsidP="00CF3639">
      <w:pPr>
        <w:pStyle w:val="ConsPlusNonformat"/>
        <w:spacing w:before="120"/>
        <w:ind w:left="4247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т 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</w:t>
      </w:r>
      <w:r w:rsidR="001E66C4">
        <w:rPr>
          <w:rFonts w:ascii="Times New Roman" w:hAnsi="Times New Roman" w:cs="Times New Roman"/>
          <w:sz w:val="22"/>
          <w:szCs w:val="22"/>
        </w:rPr>
        <w:t>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</w:p>
    <w:p w:rsidR="00020AE7" w:rsidRPr="00CF3639" w:rsidRDefault="00020AE7" w:rsidP="00CF3639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 родителей/законных представителей</w:t>
      </w:r>
      <w:r w:rsid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несовершеннолетнего обучающегося)</w:t>
      </w:r>
    </w:p>
    <w:p w:rsidR="00020AE7" w:rsidRPr="001E66C4" w:rsidRDefault="00BD6EC6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BD6EC6" w:rsidRPr="00CF3639" w:rsidRDefault="00325F29" w:rsidP="001E66C4">
      <w:pPr>
        <w:pStyle w:val="ConsPlusNonforma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</w:t>
      </w:r>
      <w:r w:rsidR="0020026B" w:rsidRPr="00CF3639">
        <w:rPr>
          <w:rFonts w:ascii="Times New Roman" w:hAnsi="Times New Roman" w:cs="Times New Roman"/>
          <w:sz w:val="16"/>
          <w:szCs w:val="16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когда и кем выдан)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: 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телефон: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__</w:t>
      </w:r>
      <w:r w:rsidR="001E66C4">
        <w:rPr>
          <w:rFonts w:ascii="Times New Roman" w:hAnsi="Times New Roman" w:cs="Times New Roman"/>
          <w:sz w:val="22"/>
          <w:szCs w:val="22"/>
        </w:rPr>
        <w:t>___</w:t>
      </w:r>
    </w:p>
    <w:p w:rsidR="00020AE7" w:rsidRPr="001E66C4" w:rsidRDefault="00020AE7" w:rsidP="00704F86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адрес электронной почты: 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</w:t>
      </w:r>
      <w:r w:rsidR="001E66C4">
        <w:rPr>
          <w:rFonts w:ascii="Times New Roman" w:hAnsi="Times New Roman" w:cs="Times New Roman"/>
          <w:sz w:val="22"/>
          <w:szCs w:val="22"/>
        </w:rPr>
        <w:t>____</w:t>
      </w:r>
    </w:p>
    <w:p w:rsid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5F29" w:rsidRPr="00020AE7" w:rsidRDefault="00325F29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66C4">
        <w:rPr>
          <w:rFonts w:ascii="Times New Roman" w:hAnsi="Times New Roman" w:cs="Times New Roman"/>
          <w:sz w:val="24"/>
          <w:szCs w:val="24"/>
        </w:rPr>
        <w:t>Заявление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 согласии на заключение несовершеннолетним</w:t>
      </w:r>
    </w:p>
    <w:p w:rsidR="00020AE7" w:rsidRPr="001E66C4" w:rsidRDefault="00020AE7" w:rsidP="00020A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обучающимся договора о целевом обучении</w:t>
      </w:r>
    </w:p>
    <w:p w:rsidR="00020AE7" w:rsidRPr="00020AE7" w:rsidRDefault="00020AE7" w:rsidP="00020A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66C4" w:rsidRDefault="00020AE7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Я, 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</w:t>
      </w:r>
      <w:r w:rsidRPr="001E66C4">
        <w:rPr>
          <w:rFonts w:ascii="Times New Roman" w:hAnsi="Times New Roman" w:cs="Times New Roman"/>
          <w:sz w:val="22"/>
          <w:szCs w:val="22"/>
        </w:rPr>
        <w:t>___, явля</w:t>
      </w:r>
      <w:r w:rsidR="00CF3639" w:rsidRPr="001E66C4">
        <w:rPr>
          <w:rFonts w:ascii="Times New Roman" w:hAnsi="Times New Roman" w:cs="Times New Roman"/>
          <w:sz w:val="22"/>
          <w:szCs w:val="22"/>
        </w:rPr>
        <w:t>юсь отцом (или: матерью/законным</w:t>
      </w:r>
    </w:p>
    <w:p w:rsidR="001E66C4" w:rsidRPr="00CF3639" w:rsidRDefault="001E66C4" w:rsidP="001E66C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20AE7"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Pr="00CF3639">
        <w:rPr>
          <w:rFonts w:ascii="Times New Roman" w:hAnsi="Times New Roman" w:cs="Times New Roman"/>
          <w:sz w:val="16"/>
          <w:szCs w:val="16"/>
        </w:rPr>
        <w:t>Ф.И.О. родителя/законного представителя)</w:t>
      </w:r>
    </w:p>
    <w:p w:rsidR="001E66C4" w:rsidRPr="001E66C4" w:rsidRDefault="001E66C4" w:rsidP="001E66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представителем) несовершеннолетнего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E66C4">
        <w:rPr>
          <w:rFonts w:ascii="Times New Roman" w:hAnsi="Times New Roman" w:cs="Times New Roman"/>
          <w:sz w:val="22"/>
          <w:szCs w:val="22"/>
        </w:rPr>
        <w:t>,</w:t>
      </w:r>
    </w:p>
    <w:p w:rsidR="00020AE7" w:rsidRPr="00CF3639" w:rsidRDefault="00CF3639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     </w:t>
      </w:r>
      <w:r w:rsidR="00020AE7" w:rsidRPr="00CF3639">
        <w:rPr>
          <w:rFonts w:ascii="Times New Roman" w:hAnsi="Times New Roman" w:cs="Times New Roman"/>
          <w:sz w:val="16"/>
          <w:szCs w:val="16"/>
        </w:rPr>
        <w:t>(Ф.И.О., год рождения несовершеннолетнего)</w:t>
      </w:r>
    </w:p>
    <w:p w:rsidR="0020026B" w:rsidRPr="001E66C4" w:rsidRDefault="0020026B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</w:t>
      </w:r>
      <w:r w:rsidRPr="001E66C4">
        <w:rPr>
          <w:rFonts w:ascii="Times New Roman" w:hAnsi="Times New Roman" w:cs="Times New Roman"/>
          <w:sz w:val="22"/>
          <w:szCs w:val="22"/>
        </w:rPr>
        <w:t>_,</w:t>
      </w:r>
    </w:p>
    <w:p w:rsidR="0020026B" w:rsidRPr="00CF3639" w:rsidRDefault="0020026B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серия и номер паспорта, когда и кем выдан)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что подтверждается _______________________________________________________</w:t>
      </w:r>
      <w:r w:rsidR="00FD0771" w:rsidRPr="001E66C4">
        <w:rPr>
          <w:rFonts w:ascii="Times New Roman" w:hAnsi="Times New Roman" w:cs="Times New Roman"/>
          <w:sz w:val="22"/>
          <w:szCs w:val="22"/>
        </w:rPr>
        <w:t>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.</w:t>
      </w:r>
    </w:p>
    <w:p w:rsidR="00020AE7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</w:t>
      </w:r>
      <w:r w:rsidRPr="001E66C4">
        <w:rPr>
          <w:rFonts w:ascii="Times New Roman" w:hAnsi="Times New Roman" w:cs="Times New Roman"/>
          <w:sz w:val="22"/>
          <w:szCs w:val="22"/>
        </w:rPr>
        <w:t xml:space="preserve"> намерен заключить договор о целевом обучении</w:t>
      </w:r>
    </w:p>
    <w:p w:rsidR="00020AE7" w:rsidRPr="00CF3639" w:rsidRDefault="00020AE7" w:rsidP="00CF363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Ф.И.О., год рождения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несовершеннолетнего)</w:t>
      </w:r>
    </w:p>
    <w:p w:rsidR="00CF3639" w:rsidRPr="001E66C4" w:rsidRDefault="00020AE7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с _______________________________</w:t>
      </w:r>
      <w:r w:rsidR="0020026B" w:rsidRPr="001E66C4">
        <w:rPr>
          <w:rFonts w:ascii="Times New Roman" w:hAnsi="Times New Roman" w:cs="Times New Roman"/>
          <w:sz w:val="22"/>
          <w:szCs w:val="22"/>
        </w:rPr>
        <w:t>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325F29" w:rsidRPr="00CF3639" w:rsidRDefault="00020AE7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</w:t>
      </w:r>
      <w:r w:rsidR="00325F29" w:rsidRPr="00CF3639">
        <w:rPr>
          <w:rFonts w:ascii="Times New Roman" w:hAnsi="Times New Roman" w:cs="Times New Roman"/>
          <w:sz w:val="16"/>
          <w:szCs w:val="16"/>
        </w:rPr>
        <w:t>наименование федерального</w:t>
      </w:r>
      <w:r w:rsidR="00FD0771" w:rsidRPr="00CF3639">
        <w:rPr>
          <w:rFonts w:ascii="Times New Roman" w:hAnsi="Times New Roman" w:cs="Times New Roman"/>
          <w:sz w:val="16"/>
          <w:szCs w:val="16"/>
        </w:rPr>
        <w:t xml:space="preserve"> государствен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органа/органа государственной власти субъекта Российской Федерации/</w:t>
      </w:r>
    </w:p>
    <w:p w:rsidR="00FD0771" w:rsidRPr="00CF3639" w:rsidRDefault="00FD0771" w:rsidP="00CF36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</w:t>
      </w:r>
      <w:r w:rsidR="00FC527C" w:rsidRPr="00CF3639">
        <w:rPr>
          <w:rFonts w:ascii="Times New Roman" w:hAnsi="Times New Roman" w:cs="Times New Roman"/>
          <w:sz w:val="16"/>
          <w:szCs w:val="16"/>
        </w:rPr>
        <w:t xml:space="preserve"> самоуправления/ юридического лица/ индивидуального предпринимателя)</w:t>
      </w:r>
    </w:p>
    <w:p w:rsidR="00020AE7" w:rsidRPr="001E66C4" w:rsidRDefault="00FC527C" w:rsidP="002002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на </w:t>
      </w:r>
      <w:r w:rsidR="00020AE7" w:rsidRPr="001E66C4">
        <w:rPr>
          <w:rFonts w:ascii="Times New Roman" w:hAnsi="Times New Roman" w:cs="Times New Roman"/>
          <w:sz w:val="22"/>
          <w:szCs w:val="22"/>
        </w:rPr>
        <w:t>подготовку по образовательной программе</w:t>
      </w:r>
      <w:r w:rsidRPr="001E66C4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  <w:r w:rsidR="00CF3639" w:rsidRPr="001E66C4">
        <w:rPr>
          <w:rFonts w:ascii="Times New Roman" w:hAnsi="Times New Roman" w:cs="Times New Roman"/>
          <w:sz w:val="22"/>
          <w:szCs w:val="22"/>
        </w:rPr>
        <w:t>_____</w:t>
      </w:r>
      <w:r w:rsidRPr="001E66C4">
        <w:rPr>
          <w:rFonts w:ascii="Times New Roman" w:hAnsi="Times New Roman" w:cs="Times New Roman"/>
          <w:sz w:val="22"/>
          <w:szCs w:val="22"/>
        </w:rPr>
        <w:t>_.</w:t>
      </w:r>
    </w:p>
    <w:p w:rsidR="00020AE7" w:rsidRPr="001E66C4" w:rsidRDefault="00FD0771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Согласно </w:t>
      </w:r>
      <w:hyperlink r:id="rId5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у</w:t>
        </w:r>
      </w:hyperlink>
      <w:r w:rsidR="00020AE7"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</w:t>
      </w:r>
      <w:r w:rsidR="004D5D90" w:rsidRPr="001E66C4">
        <w:rPr>
          <w:rFonts w:ascii="Times New Roman" w:hAnsi="Times New Roman"/>
          <w:lang w:eastAsia="ru-RU"/>
        </w:rPr>
        <w:t xml:space="preserve">о целевом 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 xml:space="preserve">утвержденного </w:t>
      </w:r>
      <w:r w:rsidR="00020AE7" w:rsidRPr="001E66C4">
        <w:rPr>
          <w:rFonts w:ascii="Times New Roman" w:hAnsi="Times New Roman"/>
        </w:rPr>
        <w:t>Постановлением</w:t>
      </w:r>
      <w:r w:rsidR="003755BB" w:rsidRPr="001E66C4">
        <w:rPr>
          <w:rFonts w:ascii="Times New Roman" w:hAnsi="Times New Roman"/>
        </w:rPr>
        <w:t xml:space="preserve"> Правительства Российской Федерации от 21.03.2019 № 302,</w:t>
      </w:r>
      <w:r w:rsidR="003755BB" w:rsidRPr="001E66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несовер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шеннолетний гражданин заключает </w:t>
      </w:r>
      <w:hyperlink r:id="rId6" w:anchor="3000" w:history="1">
        <w:r w:rsidR="003755BB" w:rsidRPr="001E66C4">
          <w:rPr>
            <w:rStyle w:val="a3"/>
            <w:rFonts w:ascii="Times New Roman" w:hAnsi="Times New Roman"/>
            <w:color w:val="000000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="004D5D90" w:rsidRPr="001E66C4">
        <w:rPr>
          <w:rFonts w:ascii="Times New Roman" w:hAnsi="Times New Roman"/>
          <w:color w:val="000000"/>
        </w:rPr>
        <w:t xml:space="preserve">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о целевом обучении с согла</w:t>
      </w:r>
      <w:r w:rsidR="00FC527C" w:rsidRPr="001E66C4">
        <w:rPr>
          <w:rFonts w:ascii="Times New Roman" w:hAnsi="Times New Roman"/>
          <w:color w:val="000000"/>
          <w:shd w:val="clear" w:color="auto" w:fill="FFFFFF"/>
        </w:rPr>
        <w:t xml:space="preserve">сия его законного представителя 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>–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 xml:space="preserve"> родителя, усыновителя</w:t>
      </w:r>
      <w:r w:rsidR="004D5D90" w:rsidRPr="001E66C4">
        <w:rPr>
          <w:rFonts w:ascii="Times New Roman" w:hAnsi="Times New Roman"/>
          <w:color w:val="000000"/>
          <w:shd w:val="clear" w:color="auto" w:fill="FFFFFF"/>
        </w:rPr>
        <w:t xml:space="preserve"> или попечителя, оформленного в </w:t>
      </w:r>
      <w:r w:rsidR="003755BB" w:rsidRPr="001E66C4">
        <w:rPr>
          <w:rFonts w:ascii="Times New Roman" w:hAnsi="Times New Roman"/>
          <w:color w:val="000000"/>
          <w:shd w:val="clear" w:color="auto" w:fill="FFFFFF"/>
        </w:rPr>
        <w:t>письменной форме. Указанное согласие является неотъемлемой частью договора о целевом обучении.</w:t>
      </w:r>
    </w:p>
    <w:p w:rsidR="003755BB" w:rsidRPr="001E66C4" w:rsidRDefault="003755BB" w:rsidP="004D5D90">
      <w:pPr>
        <w:autoSpaceDE w:val="0"/>
        <w:autoSpaceDN w:val="0"/>
        <w:adjustRightInd w:val="0"/>
        <w:rPr>
          <w:rFonts w:ascii="Times New Roman" w:hAnsi="Times New Roman"/>
        </w:rPr>
      </w:pPr>
      <w:r w:rsidRPr="001E66C4">
        <w:rPr>
          <w:rFonts w:ascii="Times New Roman" w:hAnsi="Times New Roman"/>
        </w:rPr>
        <w:t xml:space="preserve">На основании </w:t>
      </w:r>
      <w:r w:rsidR="00020AE7" w:rsidRPr="001E66C4">
        <w:rPr>
          <w:rFonts w:ascii="Times New Roman" w:hAnsi="Times New Roman"/>
        </w:rPr>
        <w:t>вышеизложенного и руководствуясь</w:t>
      </w:r>
      <w:r w:rsidRPr="001E66C4">
        <w:rPr>
          <w:rFonts w:ascii="Times New Roman" w:hAnsi="Times New Roman"/>
        </w:rPr>
        <w:t xml:space="preserve"> </w:t>
      </w:r>
      <w:hyperlink r:id="rId7" w:history="1">
        <w:r w:rsidRPr="001E66C4">
          <w:rPr>
            <w:rStyle w:val="a3"/>
            <w:rFonts w:ascii="Times New Roman" w:hAnsi="Times New Roman"/>
            <w:color w:val="000000"/>
            <w:u w:val="none"/>
          </w:rPr>
          <w:t>разделом</w:t>
        </w:r>
      </w:hyperlink>
      <w:r w:rsidRPr="001E66C4">
        <w:rPr>
          <w:rFonts w:ascii="Times New Roman" w:hAnsi="Times New Roman"/>
        </w:rPr>
        <w:t xml:space="preserve"> </w:t>
      </w:r>
      <w:r w:rsidRPr="001E66C4">
        <w:rPr>
          <w:rFonts w:ascii="Times New Roman" w:hAnsi="Times New Roman"/>
          <w:lang w:val="en-US"/>
        </w:rPr>
        <w:t>II</w:t>
      </w:r>
      <w:r w:rsidRPr="001E66C4">
        <w:rPr>
          <w:rFonts w:ascii="Times New Roman" w:hAnsi="Times New Roman"/>
        </w:rPr>
        <w:t xml:space="preserve"> Положения о целевом </w:t>
      </w:r>
      <w:r w:rsidR="004D5D90" w:rsidRPr="001E66C4">
        <w:rPr>
          <w:rFonts w:ascii="Times New Roman" w:hAnsi="Times New Roman"/>
          <w:lang w:eastAsia="ru-RU"/>
        </w:rPr>
        <w:t xml:space="preserve">обучении по образовательным программам среднего профессионального и высшего образования, </w:t>
      </w:r>
      <w:r w:rsidR="004D5D90" w:rsidRPr="001E66C4">
        <w:rPr>
          <w:rFonts w:ascii="Times New Roman" w:hAnsi="Times New Roman"/>
        </w:rPr>
        <w:t>утвержденного Постановлением Правительства Российской Федерации от 21.03.2019 № 302,</w:t>
      </w:r>
      <w:r w:rsidRPr="001E66C4">
        <w:rPr>
          <w:rFonts w:ascii="Times New Roman" w:hAnsi="Times New Roman"/>
        </w:rPr>
        <w:t xml:space="preserve"> заявляю о согласии на заключение договора о целевом обучении _________________________________________________________</w:t>
      </w:r>
      <w:r w:rsidR="004D5D90" w:rsidRPr="001E66C4">
        <w:rPr>
          <w:rFonts w:ascii="Times New Roman" w:hAnsi="Times New Roman"/>
        </w:rPr>
        <w:t>_______________________</w:t>
      </w:r>
      <w:r w:rsidR="001E66C4">
        <w:rPr>
          <w:rFonts w:ascii="Times New Roman" w:hAnsi="Times New Roman"/>
        </w:rPr>
        <w:t>_______</w:t>
      </w:r>
    </w:p>
    <w:p w:rsidR="003755BB" w:rsidRPr="004D5D90" w:rsidRDefault="003755BB" w:rsidP="0020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5D90">
        <w:rPr>
          <w:rFonts w:ascii="Times New Roman" w:hAnsi="Times New Roman" w:cs="Times New Roman"/>
          <w:sz w:val="16"/>
          <w:szCs w:val="16"/>
        </w:rPr>
        <w:t xml:space="preserve">                                           (Ф.И.О., год рождения несовершеннолетнего)</w:t>
      </w:r>
    </w:p>
    <w:p w:rsidR="00020AE7" w:rsidRPr="001E66C4" w:rsidRDefault="003755BB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="00020AE7" w:rsidRPr="001E66C4">
          <w:rPr>
            <w:rStyle w:val="a3"/>
            <w:rFonts w:ascii="Times New Roman" w:hAnsi="Times New Roman" w:cs="Times New Roman"/>
            <w:color w:val="000000"/>
            <w:sz w:val="22"/>
            <w:szCs w:val="22"/>
            <w:u w:val="none"/>
          </w:rPr>
          <w:t>ст. 56</w:t>
        </w:r>
      </w:hyperlink>
      <w:r w:rsidRPr="001E66C4">
        <w:rPr>
          <w:rFonts w:ascii="Times New Roman" w:hAnsi="Times New Roman" w:cs="Times New Roman"/>
          <w:sz w:val="22"/>
          <w:szCs w:val="22"/>
        </w:rPr>
        <w:t xml:space="preserve"> 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Федерального закона от </w:t>
      </w:r>
      <w:r w:rsidR="00020AE7" w:rsidRPr="001E66C4">
        <w:rPr>
          <w:rFonts w:ascii="Times New Roman" w:hAnsi="Times New Roman" w:cs="Times New Roman"/>
          <w:sz w:val="22"/>
          <w:szCs w:val="22"/>
        </w:rPr>
        <w:t>29.12.2012 N 273-ФЗ</w:t>
      </w:r>
      <w:r w:rsidR="0020026B" w:rsidRPr="001E66C4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</w:t>
      </w:r>
      <w:r w:rsidR="00FC527C" w:rsidRPr="001E66C4">
        <w:rPr>
          <w:rFonts w:ascii="Times New Roman" w:hAnsi="Times New Roman" w:cs="Times New Roman"/>
          <w:sz w:val="22"/>
          <w:szCs w:val="22"/>
        </w:rPr>
        <w:t xml:space="preserve"> на подготовку по образовательной программе</w:t>
      </w:r>
    </w:p>
    <w:p w:rsidR="00020AE7" w:rsidRPr="001E66C4" w:rsidRDefault="004D5D90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E66C4">
        <w:rPr>
          <w:rFonts w:ascii="Times New Roman" w:hAnsi="Times New Roman" w:cs="Times New Roman"/>
          <w:sz w:val="22"/>
          <w:szCs w:val="22"/>
        </w:rPr>
        <w:t>____________</w:t>
      </w:r>
    </w:p>
    <w:p w:rsidR="004D5D90" w:rsidRPr="004D5D90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4D5D90">
        <w:rPr>
          <w:rFonts w:ascii="Times New Roman" w:hAnsi="Times New Roman" w:cs="Times New Roman"/>
          <w:sz w:val="16"/>
          <w:szCs w:val="16"/>
        </w:rPr>
        <w:t>код и наименование соответствующей специальност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5D90">
        <w:rPr>
          <w:rFonts w:ascii="Times New Roman" w:hAnsi="Times New Roman" w:cs="Times New Roman"/>
          <w:sz w:val="16"/>
          <w:szCs w:val="16"/>
        </w:rPr>
        <w:t>направления подготовки)</w:t>
      </w: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 xml:space="preserve">с </w:t>
      </w:r>
      <w:r w:rsidR="00FC527C" w:rsidRPr="001E66C4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4D5D90" w:rsidRPr="001E66C4">
        <w:rPr>
          <w:rFonts w:ascii="Times New Roman" w:hAnsi="Times New Roman" w:cs="Times New Roman"/>
          <w:sz w:val="22"/>
          <w:szCs w:val="22"/>
        </w:rPr>
        <w:t>_____</w:t>
      </w:r>
      <w:r w:rsidR="00FC527C" w:rsidRPr="001E66C4">
        <w:rPr>
          <w:rFonts w:ascii="Times New Roman" w:hAnsi="Times New Roman" w:cs="Times New Roman"/>
          <w:sz w:val="22"/>
          <w:szCs w:val="22"/>
        </w:rPr>
        <w:t>_</w:t>
      </w:r>
      <w:r w:rsidRPr="001E66C4">
        <w:rPr>
          <w:rFonts w:ascii="Times New Roman" w:hAnsi="Times New Roman" w:cs="Times New Roman"/>
          <w:sz w:val="22"/>
          <w:szCs w:val="22"/>
        </w:rPr>
        <w:t>.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(наименование федерального государственного органа/органа государственной власти субъекта Российской Федерации/</w:t>
      </w:r>
    </w:p>
    <w:p w:rsidR="004D5D90" w:rsidRPr="00CF3639" w:rsidRDefault="004D5D90" w:rsidP="004D5D9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639">
        <w:rPr>
          <w:rFonts w:ascii="Times New Roman" w:hAnsi="Times New Roman" w:cs="Times New Roman"/>
          <w:sz w:val="16"/>
          <w:szCs w:val="16"/>
        </w:rPr>
        <w:t>органа местного самоуправления/ юридического лица/ индивидуального предпринимателя)</w:t>
      </w:r>
    </w:p>
    <w:p w:rsidR="00FC527C" w:rsidRPr="001E66C4" w:rsidRDefault="00FC527C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0AE7" w:rsidRPr="001E66C4" w:rsidRDefault="00020AE7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Заявитель:</w:t>
      </w:r>
    </w:p>
    <w:p w:rsidR="00020AE7" w:rsidRPr="001E66C4" w:rsidRDefault="009E3D42" w:rsidP="00020A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6C4">
        <w:rPr>
          <w:rFonts w:ascii="Times New Roman" w:hAnsi="Times New Roman" w:cs="Times New Roman"/>
          <w:sz w:val="22"/>
          <w:szCs w:val="22"/>
        </w:rPr>
        <w:t>_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_____________/____________</w:t>
      </w:r>
      <w:r w:rsidRPr="001E66C4">
        <w:rPr>
          <w:rFonts w:ascii="Times New Roman" w:hAnsi="Times New Roman" w:cs="Times New Roman"/>
          <w:sz w:val="22"/>
          <w:szCs w:val="22"/>
        </w:rPr>
        <w:t>____</w:t>
      </w:r>
      <w:r w:rsidR="00020AE7" w:rsidRPr="001E66C4">
        <w:rPr>
          <w:rFonts w:ascii="Times New Roman" w:hAnsi="Times New Roman" w:cs="Times New Roman"/>
          <w:sz w:val="22"/>
          <w:szCs w:val="22"/>
        </w:rPr>
        <w:t>______/</w:t>
      </w:r>
    </w:p>
    <w:p w:rsidR="00020AE7" w:rsidRPr="009E3D42" w:rsidRDefault="00020AE7" w:rsidP="00020A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3D42">
        <w:rPr>
          <w:rFonts w:ascii="Times New Roman" w:hAnsi="Times New Roman" w:cs="Times New Roman"/>
          <w:sz w:val="16"/>
          <w:szCs w:val="16"/>
        </w:rPr>
        <w:t xml:space="preserve">         (подпись)         </w:t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="009E3D42" w:rsidRPr="009E3D42">
        <w:rPr>
          <w:rFonts w:ascii="Times New Roman" w:hAnsi="Times New Roman" w:cs="Times New Roman"/>
          <w:sz w:val="16"/>
          <w:szCs w:val="16"/>
        </w:rPr>
        <w:tab/>
      </w:r>
      <w:r w:rsidRPr="009E3D42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D5D90" w:rsidRDefault="0020026B" w:rsidP="001E66C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325F29">
        <w:rPr>
          <w:rFonts w:ascii="Times New Roman" w:hAnsi="Times New Roman"/>
          <w:sz w:val="24"/>
          <w:szCs w:val="24"/>
        </w:rPr>
        <w:t>___</w:t>
      </w:r>
      <w:r w:rsidR="009E3D42">
        <w:rPr>
          <w:rFonts w:ascii="Times New Roman" w:hAnsi="Times New Roman"/>
          <w:sz w:val="24"/>
          <w:szCs w:val="24"/>
        </w:rPr>
        <w:t xml:space="preserve"> </w:t>
      </w:r>
      <w:r w:rsidRPr="00325F29">
        <w:rPr>
          <w:rFonts w:ascii="Times New Roman" w:hAnsi="Times New Roman"/>
          <w:sz w:val="24"/>
          <w:szCs w:val="24"/>
        </w:rPr>
        <w:t>__________ ____ г.</w:t>
      </w:r>
    </w:p>
    <w:sectPr w:rsidR="004D5D90" w:rsidSect="00935F45">
      <w:pgSz w:w="12240" w:h="15840"/>
      <w:pgMar w:top="709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02"/>
    <w:rsid w:val="00003BCA"/>
    <w:rsid w:val="00003CA2"/>
    <w:rsid w:val="0000586C"/>
    <w:rsid w:val="00005B6A"/>
    <w:rsid w:val="00005BC0"/>
    <w:rsid w:val="00005DEA"/>
    <w:rsid w:val="00005E79"/>
    <w:rsid w:val="000061DF"/>
    <w:rsid w:val="000069C0"/>
    <w:rsid w:val="00011A0D"/>
    <w:rsid w:val="00012910"/>
    <w:rsid w:val="000136C6"/>
    <w:rsid w:val="00013F4F"/>
    <w:rsid w:val="000140F7"/>
    <w:rsid w:val="0001486D"/>
    <w:rsid w:val="00015E58"/>
    <w:rsid w:val="00016CE8"/>
    <w:rsid w:val="0001747E"/>
    <w:rsid w:val="00017A09"/>
    <w:rsid w:val="00020AE7"/>
    <w:rsid w:val="00020D1C"/>
    <w:rsid w:val="000216FA"/>
    <w:rsid w:val="0002244C"/>
    <w:rsid w:val="00023472"/>
    <w:rsid w:val="00023E27"/>
    <w:rsid w:val="00024105"/>
    <w:rsid w:val="00025789"/>
    <w:rsid w:val="00025890"/>
    <w:rsid w:val="00026571"/>
    <w:rsid w:val="00026744"/>
    <w:rsid w:val="000272CC"/>
    <w:rsid w:val="0003062B"/>
    <w:rsid w:val="000317F8"/>
    <w:rsid w:val="000319D5"/>
    <w:rsid w:val="00032181"/>
    <w:rsid w:val="00032FC3"/>
    <w:rsid w:val="000330A2"/>
    <w:rsid w:val="000332F0"/>
    <w:rsid w:val="00035870"/>
    <w:rsid w:val="00036A59"/>
    <w:rsid w:val="0003766E"/>
    <w:rsid w:val="0004189E"/>
    <w:rsid w:val="0004212A"/>
    <w:rsid w:val="00043658"/>
    <w:rsid w:val="0004427A"/>
    <w:rsid w:val="0004544A"/>
    <w:rsid w:val="00045956"/>
    <w:rsid w:val="0005073F"/>
    <w:rsid w:val="000521B8"/>
    <w:rsid w:val="00052459"/>
    <w:rsid w:val="00054AD6"/>
    <w:rsid w:val="00054DAD"/>
    <w:rsid w:val="00056340"/>
    <w:rsid w:val="00056FB7"/>
    <w:rsid w:val="000576CD"/>
    <w:rsid w:val="00060931"/>
    <w:rsid w:val="00062AAF"/>
    <w:rsid w:val="00064347"/>
    <w:rsid w:val="00064960"/>
    <w:rsid w:val="00064A86"/>
    <w:rsid w:val="00064B8E"/>
    <w:rsid w:val="00064E72"/>
    <w:rsid w:val="0006601F"/>
    <w:rsid w:val="0006626D"/>
    <w:rsid w:val="00066289"/>
    <w:rsid w:val="0006799F"/>
    <w:rsid w:val="00067F03"/>
    <w:rsid w:val="000700D9"/>
    <w:rsid w:val="00070FFD"/>
    <w:rsid w:val="00071B96"/>
    <w:rsid w:val="00071BB8"/>
    <w:rsid w:val="000728B0"/>
    <w:rsid w:val="00072F27"/>
    <w:rsid w:val="0007344C"/>
    <w:rsid w:val="00073945"/>
    <w:rsid w:val="00073D20"/>
    <w:rsid w:val="00073EF3"/>
    <w:rsid w:val="00075AEE"/>
    <w:rsid w:val="00075ECA"/>
    <w:rsid w:val="000770CD"/>
    <w:rsid w:val="00077947"/>
    <w:rsid w:val="000779BE"/>
    <w:rsid w:val="0008078A"/>
    <w:rsid w:val="000810AB"/>
    <w:rsid w:val="0008353B"/>
    <w:rsid w:val="00083FDA"/>
    <w:rsid w:val="0008417A"/>
    <w:rsid w:val="0008431C"/>
    <w:rsid w:val="0008476E"/>
    <w:rsid w:val="00085504"/>
    <w:rsid w:val="00087598"/>
    <w:rsid w:val="0008768C"/>
    <w:rsid w:val="000915AC"/>
    <w:rsid w:val="00094766"/>
    <w:rsid w:val="00095F00"/>
    <w:rsid w:val="00097EEC"/>
    <w:rsid w:val="000A09E3"/>
    <w:rsid w:val="000A2FED"/>
    <w:rsid w:val="000A371E"/>
    <w:rsid w:val="000A3874"/>
    <w:rsid w:val="000A3B52"/>
    <w:rsid w:val="000A3BAF"/>
    <w:rsid w:val="000A3CF9"/>
    <w:rsid w:val="000A46BD"/>
    <w:rsid w:val="000A52D4"/>
    <w:rsid w:val="000A5312"/>
    <w:rsid w:val="000A53A8"/>
    <w:rsid w:val="000A664B"/>
    <w:rsid w:val="000A669D"/>
    <w:rsid w:val="000A7C97"/>
    <w:rsid w:val="000A7ED8"/>
    <w:rsid w:val="000B260A"/>
    <w:rsid w:val="000B2BE6"/>
    <w:rsid w:val="000B2D38"/>
    <w:rsid w:val="000B2D5A"/>
    <w:rsid w:val="000B371E"/>
    <w:rsid w:val="000B3A9F"/>
    <w:rsid w:val="000B3B46"/>
    <w:rsid w:val="000B5626"/>
    <w:rsid w:val="000B5A99"/>
    <w:rsid w:val="000B5AFC"/>
    <w:rsid w:val="000B5E07"/>
    <w:rsid w:val="000B64C7"/>
    <w:rsid w:val="000B6CFD"/>
    <w:rsid w:val="000B77E9"/>
    <w:rsid w:val="000C03C6"/>
    <w:rsid w:val="000C146D"/>
    <w:rsid w:val="000C1FBC"/>
    <w:rsid w:val="000C46DE"/>
    <w:rsid w:val="000C535D"/>
    <w:rsid w:val="000C5534"/>
    <w:rsid w:val="000C75A9"/>
    <w:rsid w:val="000C7AE6"/>
    <w:rsid w:val="000D0F30"/>
    <w:rsid w:val="000D2A19"/>
    <w:rsid w:val="000D401A"/>
    <w:rsid w:val="000D49E3"/>
    <w:rsid w:val="000D5049"/>
    <w:rsid w:val="000D550F"/>
    <w:rsid w:val="000D58D4"/>
    <w:rsid w:val="000D732B"/>
    <w:rsid w:val="000E0FC4"/>
    <w:rsid w:val="000E104F"/>
    <w:rsid w:val="000E12ED"/>
    <w:rsid w:val="000E2358"/>
    <w:rsid w:val="000E2BE7"/>
    <w:rsid w:val="000E3395"/>
    <w:rsid w:val="000E44B0"/>
    <w:rsid w:val="000F243A"/>
    <w:rsid w:val="000F2534"/>
    <w:rsid w:val="000F2634"/>
    <w:rsid w:val="000F2BBD"/>
    <w:rsid w:val="000F6E6D"/>
    <w:rsid w:val="001012D1"/>
    <w:rsid w:val="0010134E"/>
    <w:rsid w:val="00101909"/>
    <w:rsid w:val="001024F5"/>
    <w:rsid w:val="00102AAC"/>
    <w:rsid w:val="00102F35"/>
    <w:rsid w:val="00103CB5"/>
    <w:rsid w:val="00103D27"/>
    <w:rsid w:val="00103DD5"/>
    <w:rsid w:val="001042B4"/>
    <w:rsid w:val="00104DC5"/>
    <w:rsid w:val="00106DFE"/>
    <w:rsid w:val="00107869"/>
    <w:rsid w:val="00107B37"/>
    <w:rsid w:val="00110575"/>
    <w:rsid w:val="001112D2"/>
    <w:rsid w:val="00112ED8"/>
    <w:rsid w:val="001141C5"/>
    <w:rsid w:val="00114B57"/>
    <w:rsid w:val="0011579B"/>
    <w:rsid w:val="00116DA5"/>
    <w:rsid w:val="00120C79"/>
    <w:rsid w:val="001221CB"/>
    <w:rsid w:val="001221ED"/>
    <w:rsid w:val="001241AB"/>
    <w:rsid w:val="001248B3"/>
    <w:rsid w:val="00124938"/>
    <w:rsid w:val="00124EAF"/>
    <w:rsid w:val="001250DB"/>
    <w:rsid w:val="00125B8D"/>
    <w:rsid w:val="00127CFC"/>
    <w:rsid w:val="00127E06"/>
    <w:rsid w:val="00127F4C"/>
    <w:rsid w:val="001300EF"/>
    <w:rsid w:val="00130276"/>
    <w:rsid w:val="001317A9"/>
    <w:rsid w:val="00131E46"/>
    <w:rsid w:val="00132F44"/>
    <w:rsid w:val="00133BD0"/>
    <w:rsid w:val="001357D5"/>
    <w:rsid w:val="001375A6"/>
    <w:rsid w:val="0014000E"/>
    <w:rsid w:val="00141299"/>
    <w:rsid w:val="001418C4"/>
    <w:rsid w:val="00141996"/>
    <w:rsid w:val="00142542"/>
    <w:rsid w:val="00142892"/>
    <w:rsid w:val="00142E3D"/>
    <w:rsid w:val="00143201"/>
    <w:rsid w:val="00143EB9"/>
    <w:rsid w:val="0014457F"/>
    <w:rsid w:val="00144853"/>
    <w:rsid w:val="001463F2"/>
    <w:rsid w:val="00146EC9"/>
    <w:rsid w:val="0014711C"/>
    <w:rsid w:val="00151023"/>
    <w:rsid w:val="00153634"/>
    <w:rsid w:val="00154FA9"/>
    <w:rsid w:val="001555B5"/>
    <w:rsid w:val="00155C84"/>
    <w:rsid w:val="00157653"/>
    <w:rsid w:val="0015792E"/>
    <w:rsid w:val="00157E75"/>
    <w:rsid w:val="0016022B"/>
    <w:rsid w:val="0016154F"/>
    <w:rsid w:val="00161988"/>
    <w:rsid w:val="00163DDC"/>
    <w:rsid w:val="00164291"/>
    <w:rsid w:val="001655C8"/>
    <w:rsid w:val="001659ED"/>
    <w:rsid w:val="0016763F"/>
    <w:rsid w:val="001676C1"/>
    <w:rsid w:val="00170938"/>
    <w:rsid w:val="001711EF"/>
    <w:rsid w:val="00172F68"/>
    <w:rsid w:val="00174E1D"/>
    <w:rsid w:val="00175131"/>
    <w:rsid w:val="0017633C"/>
    <w:rsid w:val="0017665F"/>
    <w:rsid w:val="0017714B"/>
    <w:rsid w:val="00177661"/>
    <w:rsid w:val="001778F5"/>
    <w:rsid w:val="0018107E"/>
    <w:rsid w:val="001827DD"/>
    <w:rsid w:val="00182830"/>
    <w:rsid w:val="00182A0D"/>
    <w:rsid w:val="001833B5"/>
    <w:rsid w:val="001833BE"/>
    <w:rsid w:val="00183762"/>
    <w:rsid w:val="001849BC"/>
    <w:rsid w:val="001853D9"/>
    <w:rsid w:val="00185954"/>
    <w:rsid w:val="0018714D"/>
    <w:rsid w:val="00187EE7"/>
    <w:rsid w:val="00190ECD"/>
    <w:rsid w:val="00192C2F"/>
    <w:rsid w:val="00192FDB"/>
    <w:rsid w:val="00193CCA"/>
    <w:rsid w:val="0019426C"/>
    <w:rsid w:val="001961F6"/>
    <w:rsid w:val="0019659A"/>
    <w:rsid w:val="001977F1"/>
    <w:rsid w:val="001979DF"/>
    <w:rsid w:val="00197B0D"/>
    <w:rsid w:val="001A19BE"/>
    <w:rsid w:val="001A4F4F"/>
    <w:rsid w:val="001A5746"/>
    <w:rsid w:val="001A6497"/>
    <w:rsid w:val="001A7DA1"/>
    <w:rsid w:val="001B0424"/>
    <w:rsid w:val="001B0459"/>
    <w:rsid w:val="001B06F4"/>
    <w:rsid w:val="001B0A27"/>
    <w:rsid w:val="001B12B9"/>
    <w:rsid w:val="001B20A2"/>
    <w:rsid w:val="001B30B7"/>
    <w:rsid w:val="001B30CA"/>
    <w:rsid w:val="001B3366"/>
    <w:rsid w:val="001B3C97"/>
    <w:rsid w:val="001B42ED"/>
    <w:rsid w:val="001B4AD2"/>
    <w:rsid w:val="001B76C7"/>
    <w:rsid w:val="001B794D"/>
    <w:rsid w:val="001C10D4"/>
    <w:rsid w:val="001C30B5"/>
    <w:rsid w:val="001C31C9"/>
    <w:rsid w:val="001C4519"/>
    <w:rsid w:val="001C586E"/>
    <w:rsid w:val="001C5B32"/>
    <w:rsid w:val="001C5E8C"/>
    <w:rsid w:val="001C6B10"/>
    <w:rsid w:val="001D06D3"/>
    <w:rsid w:val="001D0EF2"/>
    <w:rsid w:val="001D120E"/>
    <w:rsid w:val="001D15E3"/>
    <w:rsid w:val="001D5D3B"/>
    <w:rsid w:val="001D62AE"/>
    <w:rsid w:val="001E068B"/>
    <w:rsid w:val="001E1808"/>
    <w:rsid w:val="001E255D"/>
    <w:rsid w:val="001E2D16"/>
    <w:rsid w:val="001E394C"/>
    <w:rsid w:val="001E3F95"/>
    <w:rsid w:val="001E5B38"/>
    <w:rsid w:val="001E66C4"/>
    <w:rsid w:val="001E68E7"/>
    <w:rsid w:val="001E7BD5"/>
    <w:rsid w:val="001F03A4"/>
    <w:rsid w:val="001F0FD0"/>
    <w:rsid w:val="001F2028"/>
    <w:rsid w:val="001F2A3A"/>
    <w:rsid w:val="001F2AC8"/>
    <w:rsid w:val="001F2D30"/>
    <w:rsid w:val="001F3169"/>
    <w:rsid w:val="001F3A89"/>
    <w:rsid w:val="001F3DB2"/>
    <w:rsid w:val="001F682C"/>
    <w:rsid w:val="0020009D"/>
    <w:rsid w:val="002001F6"/>
    <w:rsid w:val="0020026B"/>
    <w:rsid w:val="00200F95"/>
    <w:rsid w:val="002018E0"/>
    <w:rsid w:val="00201DB5"/>
    <w:rsid w:val="00202411"/>
    <w:rsid w:val="0020390F"/>
    <w:rsid w:val="0020398E"/>
    <w:rsid w:val="00204569"/>
    <w:rsid w:val="002047E4"/>
    <w:rsid w:val="00204E94"/>
    <w:rsid w:val="00205143"/>
    <w:rsid w:val="00205226"/>
    <w:rsid w:val="002061FD"/>
    <w:rsid w:val="00206C25"/>
    <w:rsid w:val="00206D1B"/>
    <w:rsid w:val="00206D82"/>
    <w:rsid w:val="00207A42"/>
    <w:rsid w:val="00210DFD"/>
    <w:rsid w:val="00210E98"/>
    <w:rsid w:val="00211A73"/>
    <w:rsid w:val="00211B96"/>
    <w:rsid w:val="002126A5"/>
    <w:rsid w:val="0021398F"/>
    <w:rsid w:val="0021490F"/>
    <w:rsid w:val="00215352"/>
    <w:rsid w:val="00216F44"/>
    <w:rsid w:val="00220783"/>
    <w:rsid w:val="00220AD7"/>
    <w:rsid w:val="00220B87"/>
    <w:rsid w:val="00220CB7"/>
    <w:rsid w:val="00222C93"/>
    <w:rsid w:val="0022398D"/>
    <w:rsid w:val="00223A9A"/>
    <w:rsid w:val="0022420E"/>
    <w:rsid w:val="002242F3"/>
    <w:rsid w:val="00224A96"/>
    <w:rsid w:val="00224F68"/>
    <w:rsid w:val="00225C72"/>
    <w:rsid w:val="0022657B"/>
    <w:rsid w:val="0022773C"/>
    <w:rsid w:val="00227759"/>
    <w:rsid w:val="00227A50"/>
    <w:rsid w:val="002311E0"/>
    <w:rsid w:val="002316A9"/>
    <w:rsid w:val="00232132"/>
    <w:rsid w:val="00232C7C"/>
    <w:rsid w:val="002351E9"/>
    <w:rsid w:val="00235636"/>
    <w:rsid w:val="00235E9D"/>
    <w:rsid w:val="002371CA"/>
    <w:rsid w:val="00237CB0"/>
    <w:rsid w:val="00240439"/>
    <w:rsid w:val="002411EE"/>
    <w:rsid w:val="00241363"/>
    <w:rsid w:val="002418DB"/>
    <w:rsid w:val="00243BC9"/>
    <w:rsid w:val="002443CF"/>
    <w:rsid w:val="00244C2A"/>
    <w:rsid w:val="00245389"/>
    <w:rsid w:val="0024615A"/>
    <w:rsid w:val="00246D8F"/>
    <w:rsid w:val="00246F39"/>
    <w:rsid w:val="002513AC"/>
    <w:rsid w:val="00252A2C"/>
    <w:rsid w:val="00253BC9"/>
    <w:rsid w:val="00255A8A"/>
    <w:rsid w:val="00255C70"/>
    <w:rsid w:val="0026063A"/>
    <w:rsid w:val="00260BB2"/>
    <w:rsid w:val="00260D7E"/>
    <w:rsid w:val="0026197A"/>
    <w:rsid w:val="00261F8C"/>
    <w:rsid w:val="00262FE4"/>
    <w:rsid w:val="00263736"/>
    <w:rsid w:val="00264BF7"/>
    <w:rsid w:val="0026621B"/>
    <w:rsid w:val="002665B9"/>
    <w:rsid w:val="002665F4"/>
    <w:rsid w:val="002668D6"/>
    <w:rsid w:val="00267034"/>
    <w:rsid w:val="002673AA"/>
    <w:rsid w:val="002703FF"/>
    <w:rsid w:val="00271098"/>
    <w:rsid w:val="0027144E"/>
    <w:rsid w:val="00271A6D"/>
    <w:rsid w:val="002726C1"/>
    <w:rsid w:val="00272B2F"/>
    <w:rsid w:val="00274BB8"/>
    <w:rsid w:val="00275067"/>
    <w:rsid w:val="002752E2"/>
    <w:rsid w:val="0027552C"/>
    <w:rsid w:val="002758DE"/>
    <w:rsid w:val="00276625"/>
    <w:rsid w:val="0027663E"/>
    <w:rsid w:val="002774A1"/>
    <w:rsid w:val="00277B34"/>
    <w:rsid w:val="00277E1A"/>
    <w:rsid w:val="00280784"/>
    <w:rsid w:val="0028184A"/>
    <w:rsid w:val="00282B25"/>
    <w:rsid w:val="00282F3C"/>
    <w:rsid w:val="00283C7E"/>
    <w:rsid w:val="00284B4D"/>
    <w:rsid w:val="00287E4A"/>
    <w:rsid w:val="00290927"/>
    <w:rsid w:val="00290D17"/>
    <w:rsid w:val="002927E6"/>
    <w:rsid w:val="0029369B"/>
    <w:rsid w:val="00294257"/>
    <w:rsid w:val="00294A76"/>
    <w:rsid w:val="002968BC"/>
    <w:rsid w:val="002971C0"/>
    <w:rsid w:val="002A1828"/>
    <w:rsid w:val="002A1EBD"/>
    <w:rsid w:val="002A2341"/>
    <w:rsid w:val="002A4E58"/>
    <w:rsid w:val="002A575A"/>
    <w:rsid w:val="002A57A0"/>
    <w:rsid w:val="002A590C"/>
    <w:rsid w:val="002A657A"/>
    <w:rsid w:val="002A7C28"/>
    <w:rsid w:val="002B074E"/>
    <w:rsid w:val="002B141A"/>
    <w:rsid w:val="002B1967"/>
    <w:rsid w:val="002B1A7D"/>
    <w:rsid w:val="002B1E35"/>
    <w:rsid w:val="002B22B1"/>
    <w:rsid w:val="002B2615"/>
    <w:rsid w:val="002B2CAF"/>
    <w:rsid w:val="002B347C"/>
    <w:rsid w:val="002B3CB7"/>
    <w:rsid w:val="002B6D75"/>
    <w:rsid w:val="002C0607"/>
    <w:rsid w:val="002C1DF0"/>
    <w:rsid w:val="002C4A1B"/>
    <w:rsid w:val="002D08DD"/>
    <w:rsid w:val="002D0EF1"/>
    <w:rsid w:val="002D0F7E"/>
    <w:rsid w:val="002D0F93"/>
    <w:rsid w:val="002D1086"/>
    <w:rsid w:val="002D199B"/>
    <w:rsid w:val="002D1C9F"/>
    <w:rsid w:val="002D2DE5"/>
    <w:rsid w:val="002D3543"/>
    <w:rsid w:val="002D497D"/>
    <w:rsid w:val="002D7065"/>
    <w:rsid w:val="002D7748"/>
    <w:rsid w:val="002E19D1"/>
    <w:rsid w:val="002E1A9F"/>
    <w:rsid w:val="002E1F53"/>
    <w:rsid w:val="002E2786"/>
    <w:rsid w:val="002E3519"/>
    <w:rsid w:val="002E3BA2"/>
    <w:rsid w:val="002E3F5C"/>
    <w:rsid w:val="002E589F"/>
    <w:rsid w:val="002E5C59"/>
    <w:rsid w:val="002E6141"/>
    <w:rsid w:val="002E61CB"/>
    <w:rsid w:val="002E6603"/>
    <w:rsid w:val="002E6627"/>
    <w:rsid w:val="002E66E8"/>
    <w:rsid w:val="002E7A37"/>
    <w:rsid w:val="002F1443"/>
    <w:rsid w:val="002F15DB"/>
    <w:rsid w:val="002F2027"/>
    <w:rsid w:val="002F2519"/>
    <w:rsid w:val="002F3329"/>
    <w:rsid w:val="002F451C"/>
    <w:rsid w:val="002F463D"/>
    <w:rsid w:val="002F564B"/>
    <w:rsid w:val="002F5956"/>
    <w:rsid w:val="002F5CBD"/>
    <w:rsid w:val="002F68E9"/>
    <w:rsid w:val="00302504"/>
    <w:rsid w:val="003026B0"/>
    <w:rsid w:val="00302BE9"/>
    <w:rsid w:val="003031D7"/>
    <w:rsid w:val="00303D7B"/>
    <w:rsid w:val="00305498"/>
    <w:rsid w:val="003056BB"/>
    <w:rsid w:val="0030596B"/>
    <w:rsid w:val="0030628C"/>
    <w:rsid w:val="003067C7"/>
    <w:rsid w:val="00311C5C"/>
    <w:rsid w:val="00313B3C"/>
    <w:rsid w:val="003142A9"/>
    <w:rsid w:val="0031556F"/>
    <w:rsid w:val="00315AAC"/>
    <w:rsid w:val="00316CB1"/>
    <w:rsid w:val="00320665"/>
    <w:rsid w:val="003228FE"/>
    <w:rsid w:val="003240C9"/>
    <w:rsid w:val="0032466A"/>
    <w:rsid w:val="00325059"/>
    <w:rsid w:val="00325F29"/>
    <w:rsid w:val="00325FE1"/>
    <w:rsid w:val="003271B8"/>
    <w:rsid w:val="00327202"/>
    <w:rsid w:val="00327BE3"/>
    <w:rsid w:val="00327DAF"/>
    <w:rsid w:val="00330A41"/>
    <w:rsid w:val="00332C1D"/>
    <w:rsid w:val="00332D0E"/>
    <w:rsid w:val="00333114"/>
    <w:rsid w:val="0033441C"/>
    <w:rsid w:val="00334615"/>
    <w:rsid w:val="00334F79"/>
    <w:rsid w:val="00335454"/>
    <w:rsid w:val="00336779"/>
    <w:rsid w:val="00340592"/>
    <w:rsid w:val="003414EF"/>
    <w:rsid w:val="00342859"/>
    <w:rsid w:val="00344921"/>
    <w:rsid w:val="00345F00"/>
    <w:rsid w:val="00346331"/>
    <w:rsid w:val="003476AC"/>
    <w:rsid w:val="00347DB3"/>
    <w:rsid w:val="00347DF3"/>
    <w:rsid w:val="00350752"/>
    <w:rsid w:val="003527A7"/>
    <w:rsid w:val="0035421C"/>
    <w:rsid w:val="00354F48"/>
    <w:rsid w:val="00355234"/>
    <w:rsid w:val="00355341"/>
    <w:rsid w:val="00356A78"/>
    <w:rsid w:val="0035705A"/>
    <w:rsid w:val="003576DE"/>
    <w:rsid w:val="00357A93"/>
    <w:rsid w:val="00360D09"/>
    <w:rsid w:val="003617F5"/>
    <w:rsid w:val="00362568"/>
    <w:rsid w:val="003665A6"/>
    <w:rsid w:val="0036687B"/>
    <w:rsid w:val="00366A1D"/>
    <w:rsid w:val="003720FE"/>
    <w:rsid w:val="00372A60"/>
    <w:rsid w:val="0037302B"/>
    <w:rsid w:val="003730FD"/>
    <w:rsid w:val="003748A4"/>
    <w:rsid w:val="003749AD"/>
    <w:rsid w:val="003755BB"/>
    <w:rsid w:val="00375A42"/>
    <w:rsid w:val="0037641A"/>
    <w:rsid w:val="00376F59"/>
    <w:rsid w:val="0037727F"/>
    <w:rsid w:val="003774E4"/>
    <w:rsid w:val="0038122B"/>
    <w:rsid w:val="0038171D"/>
    <w:rsid w:val="003822DB"/>
    <w:rsid w:val="0038243C"/>
    <w:rsid w:val="00382DB9"/>
    <w:rsid w:val="00383D78"/>
    <w:rsid w:val="00383E93"/>
    <w:rsid w:val="0038453E"/>
    <w:rsid w:val="00384AA5"/>
    <w:rsid w:val="00384D18"/>
    <w:rsid w:val="00386537"/>
    <w:rsid w:val="003869D1"/>
    <w:rsid w:val="003924EC"/>
    <w:rsid w:val="00393A62"/>
    <w:rsid w:val="00393ABF"/>
    <w:rsid w:val="00393B85"/>
    <w:rsid w:val="003961CF"/>
    <w:rsid w:val="00396AAC"/>
    <w:rsid w:val="003A0236"/>
    <w:rsid w:val="003A0B94"/>
    <w:rsid w:val="003A2A7D"/>
    <w:rsid w:val="003A38F6"/>
    <w:rsid w:val="003A3E77"/>
    <w:rsid w:val="003A5CE9"/>
    <w:rsid w:val="003A6562"/>
    <w:rsid w:val="003A7FE6"/>
    <w:rsid w:val="003B01A2"/>
    <w:rsid w:val="003B02DA"/>
    <w:rsid w:val="003B042E"/>
    <w:rsid w:val="003B0ACE"/>
    <w:rsid w:val="003B1CF2"/>
    <w:rsid w:val="003B4C02"/>
    <w:rsid w:val="003B5B1F"/>
    <w:rsid w:val="003B5E1A"/>
    <w:rsid w:val="003B64F5"/>
    <w:rsid w:val="003B6D7D"/>
    <w:rsid w:val="003B74F1"/>
    <w:rsid w:val="003B75A8"/>
    <w:rsid w:val="003B78F6"/>
    <w:rsid w:val="003C095C"/>
    <w:rsid w:val="003C1000"/>
    <w:rsid w:val="003C27C5"/>
    <w:rsid w:val="003C2AC4"/>
    <w:rsid w:val="003C308C"/>
    <w:rsid w:val="003C3562"/>
    <w:rsid w:val="003C3610"/>
    <w:rsid w:val="003C3CA0"/>
    <w:rsid w:val="003C3E57"/>
    <w:rsid w:val="003C4CCE"/>
    <w:rsid w:val="003C5406"/>
    <w:rsid w:val="003C59C2"/>
    <w:rsid w:val="003D0003"/>
    <w:rsid w:val="003D0276"/>
    <w:rsid w:val="003D1962"/>
    <w:rsid w:val="003D1B66"/>
    <w:rsid w:val="003D3327"/>
    <w:rsid w:val="003D37EB"/>
    <w:rsid w:val="003D38C4"/>
    <w:rsid w:val="003D685F"/>
    <w:rsid w:val="003D7C40"/>
    <w:rsid w:val="003E15FE"/>
    <w:rsid w:val="003E22EA"/>
    <w:rsid w:val="003E238D"/>
    <w:rsid w:val="003E27A5"/>
    <w:rsid w:val="003E46EA"/>
    <w:rsid w:val="003E5B28"/>
    <w:rsid w:val="003E63A7"/>
    <w:rsid w:val="003E6624"/>
    <w:rsid w:val="003F0DA4"/>
    <w:rsid w:val="003F125D"/>
    <w:rsid w:val="003F1756"/>
    <w:rsid w:val="003F1845"/>
    <w:rsid w:val="003F4E00"/>
    <w:rsid w:val="003F546F"/>
    <w:rsid w:val="003F5924"/>
    <w:rsid w:val="003F7231"/>
    <w:rsid w:val="003F7FA3"/>
    <w:rsid w:val="00400324"/>
    <w:rsid w:val="00400E1E"/>
    <w:rsid w:val="00400E4A"/>
    <w:rsid w:val="00401B9B"/>
    <w:rsid w:val="00403016"/>
    <w:rsid w:val="00403A80"/>
    <w:rsid w:val="00403E0D"/>
    <w:rsid w:val="00404709"/>
    <w:rsid w:val="0040501D"/>
    <w:rsid w:val="00406D4F"/>
    <w:rsid w:val="00407330"/>
    <w:rsid w:val="00411638"/>
    <w:rsid w:val="00411BB0"/>
    <w:rsid w:val="00411BB4"/>
    <w:rsid w:val="0041202D"/>
    <w:rsid w:val="00413508"/>
    <w:rsid w:val="004179AE"/>
    <w:rsid w:val="00420850"/>
    <w:rsid w:val="00423437"/>
    <w:rsid w:val="004238DD"/>
    <w:rsid w:val="00424482"/>
    <w:rsid w:val="0042616B"/>
    <w:rsid w:val="00426668"/>
    <w:rsid w:val="0042743D"/>
    <w:rsid w:val="00427DEF"/>
    <w:rsid w:val="0043039B"/>
    <w:rsid w:val="00430858"/>
    <w:rsid w:val="00430C48"/>
    <w:rsid w:val="00430E4C"/>
    <w:rsid w:val="00432571"/>
    <w:rsid w:val="00432E6E"/>
    <w:rsid w:val="00433315"/>
    <w:rsid w:val="00433D9A"/>
    <w:rsid w:val="00433DF8"/>
    <w:rsid w:val="00434993"/>
    <w:rsid w:val="0043516C"/>
    <w:rsid w:val="00435A91"/>
    <w:rsid w:val="00435D18"/>
    <w:rsid w:val="00436CB6"/>
    <w:rsid w:val="00437914"/>
    <w:rsid w:val="00440012"/>
    <w:rsid w:val="0044189D"/>
    <w:rsid w:val="0044193B"/>
    <w:rsid w:val="004426CE"/>
    <w:rsid w:val="00443F8B"/>
    <w:rsid w:val="00444037"/>
    <w:rsid w:val="004477CF"/>
    <w:rsid w:val="00447D5C"/>
    <w:rsid w:val="00451954"/>
    <w:rsid w:val="004526C4"/>
    <w:rsid w:val="00452AB1"/>
    <w:rsid w:val="00453C21"/>
    <w:rsid w:val="00453FB4"/>
    <w:rsid w:val="00454A37"/>
    <w:rsid w:val="00454B35"/>
    <w:rsid w:val="00454ED9"/>
    <w:rsid w:val="0045576C"/>
    <w:rsid w:val="004569E0"/>
    <w:rsid w:val="00456DA7"/>
    <w:rsid w:val="00456F2A"/>
    <w:rsid w:val="00460905"/>
    <w:rsid w:val="00460FCD"/>
    <w:rsid w:val="00461BF3"/>
    <w:rsid w:val="0046316D"/>
    <w:rsid w:val="0046395D"/>
    <w:rsid w:val="00463F72"/>
    <w:rsid w:val="004647DB"/>
    <w:rsid w:val="00465BD4"/>
    <w:rsid w:val="00465D54"/>
    <w:rsid w:val="004666A7"/>
    <w:rsid w:val="00466CA9"/>
    <w:rsid w:val="00466CCF"/>
    <w:rsid w:val="0046767F"/>
    <w:rsid w:val="0047098B"/>
    <w:rsid w:val="00470E8C"/>
    <w:rsid w:val="004717AE"/>
    <w:rsid w:val="00472A36"/>
    <w:rsid w:val="00472A6B"/>
    <w:rsid w:val="00473ECA"/>
    <w:rsid w:val="00474702"/>
    <w:rsid w:val="00474E2A"/>
    <w:rsid w:val="00475F12"/>
    <w:rsid w:val="00476D2E"/>
    <w:rsid w:val="00480FC6"/>
    <w:rsid w:val="004820E9"/>
    <w:rsid w:val="004823A0"/>
    <w:rsid w:val="004826F9"/>
    <w:rsid w:val="004848C9"/>
    <w:rsid w:val="0048718D"/>
    <w:rsid w:val="00487363"/>
    <w:rsid w:val="00487C0E"/>
    <w:rsid w:val="00487F28"/>
    <w:rsid w:val="004904E1"/>
    <w:rsid w:val="00492B87"/>
    <w:rsid w:val="004941A9"/>
    <w:rsid w:val="00494756"/>
    <w:rsid w:val="00495A37"/>
    <w:rsid w:val="0049625D"/>
    <w:rsid w:val="004964F9"/>
    <w:rsid w:val="00497C29"/>
    <w:rsid w:val="00497C70"/>
    <w:rsid w:val="00497F01"/>
    <w:rsid w:val="004A0398"/>
    <w:rsid w:val="004A181A"/>
    <w:rsid w:val="004A22A6"/>
    <w:rsid w:val="004A26BD"/>
    <w:rsid w:val="004A393B"/>
    <w:rsid w:val="004A3EDE"/>
    <w:rsid w:val="004A48A9"/>
    <w:rsid w:val="004A50F6"/>
    <w:rsid w:val="004A542D"/>
    <w:rsid w:val="004A6FFC"/>
    <w:rsid w:val="004A75DC"/>
    <w:rsid w:val="004A7659"/>
    <w:rsid w:val="004B1047"/>
    <w:rsid w:val="004B17ED"/>
    <w:rsid w:val="004B1B1A"/>
    <w:rsid w:val="004B2C97"/>
    <w:rsid w:val="004B2DD0"/>
    <w:rsid w:val="004B3354"/>
    <w:rsid w:val="004B4535"/>
    <w:rsid w:val="004B5B5D"/>
    <w:rsid w:val="004B5CF5"/>
    <w:rsid w:val="004B5E49"/>
    <w:rsid w:val="004B5F8A"/>
    <w:rsid w:val="004B6809"/>
    <w:rsid w:val="004B7E1C"/>
    <w:rsid w:val="004C014D"/>
    <w:rsid w:val="004C1A7E"/>
    <w:rsid w:val="004C21BE"/>
    <w:rsid w:val="004C266B"/>
    <w:rsid w:val="004C272D"/>
    <w:rsid w:val="004C30AD"/>
    <w:rsid w:val="004C3D4A"/>
    <w:rsid w:val="004C4203"/>
    <w:rsid w:val="004C4BC9"/>
    <w:rsid w:val="004C5243"/>
    <w:rsid w:val="004C55FD"/>
    <w:rsid w:val="004C6B35"/>
    <w:rsid w:val="004C6EC5"/>
    <w:rsid w:val="004C7843"/>
    <w:rsid w:val="004D14B2"/>
    <w:rsid w:val="004D3ED9"/>
    <w:rsid w:val="004D4554"/>
    <w:rsid w:val="004D4A91"/>
    <w:rsid w:val="004D5D90"/>
    <w:rsid w:val="004D62CD"/>
    <w:rsid w:val="004D68D7"/>
    <w:rsid w:val="004D7082"/>
    <w:rsid w:val="004E1B25"/>
    <w:rsid w:val="004E37CC"/>
    <w:rsid w:val="004E416E"/>
    <w:rsid w:val="004E680E"/>
    <w:rsid w:val="004E7A7E"/>
    <w:rsid w:val="004E7B12"/>
    <w:rsid w:val="004F2D4B"/>
    <w:rsid w:val="004F4F72"/>
    <w:rsid w:val="004F757A"/>
    <w:rsid w:val="005013ED"/>
    <w:rsid w:val="005025B2"/>
    <w:rsid w:val="00502DDB"/>
    <w:rsid w:val="005034BF"/>
    <w:rsid w:val="00503536"/>
    <w:rsid w:val="00503B32"/>
    <w:rsid w:val="005043D4"/>
    <w:rsid w:val="005045B7"/>
    <w:rsid w:val="00504C57"/>
    <w:rsid w:val="0050613B"/>
    <w:rsid w:val="00506549"/>
    <w:rsid w:val="00506743"/>
    <w:rsid w:val="00510A7E"/>
    <w:rsid w:val="00514556"/>
    <w:rsid w:val="005152A7"/>
    <w:rsid w:val="005158E9"/>
    <w:rsid w:val="0051772B"/>
    <w:rsid w:val="00520953"/>
    <w:rsid w:val="0052291D"/>
    <w:rsid w:val="005229F2"/>
    <w:rsid w:val="005240A7"/>
    <w:rsid w:val="0052438B"/>
    <w:rsid w:val="005251B3"/>
    <w:rsid w:val="005252B7"/>
    <w:rsid w:val="005258F7"/>
    <w:rsid w:val="00525A74"/>
    <w:rsid w:val="0052656C"/>
    <w:rsid w:val="00526C45"/>
    <w:rsid w:val="0052760E"/>
    <w:rsid w:val="005276A9"/>
    <w:rsid w:val="00531BDC"/>
    <w:rsid w:val="00531FEB"/>
    <w:rsid w:val="0053203E"/>
    <w:rsid w:val="005322AD"/>
    <w:rsid w:val="005325C2"/>
    <w:rsid w:val="00532E99"/>
    <w:rsid w:val="00532EC5"/>
    <w:rsid w:val="00533777"/>
    <w:rsid w:val="00535C1B"/>
    <w:rsid w:val="00535D18"/>
    <w:rsid w:val="00536284"/>
    <w:rsid w:val="00536C53"/>
    <w:rsid w:val="005403C9"/>
    <w:rsid w:val="00540CAB"/>
    <w:rsid w:val="00541459"/>
    <w:rsid w:val="00542114"/>
    <w:rsid w:val="00543626"/>
    <w:rsid w:val="005440A9"/>
    <w:rsid w:val="00544B24"/>
    <w:rsid w:val="0054504F"/>
    <w:rsid w:val="00545847"/>
    <w:rsid w:val="0054640A"/>
    <w:rsid w:val="005470C9"/>
    <w:rsid w:val="00550323"/>
    <w:rsid w:val="00553C0C"/>
    <w:rsid w:val="0055518D"/>
    <w:rsid w:val="00557548"/>
    <w:rsid w:val="00557762"/>
    <w:rsid w:val="005601E3"/>
    <w:rsid w:val="00561A89"/>
    <w:rsid w:val="0056264E"/>
    <w:rsid w:val="00562F7B"/>
    <w:rsid w:val="0056349F"/>
    <w:rsid w:val="005636E3"/>
    <w:rsid w:val="005638CA"/>
    <w:rsid w:val="005662CF"/>
    <w:rsid w:val="00566E56"/>
    <w:rsid w:val="005671C0"/>
    <w:rsid w:val="005678C1"/>
    <w:rsid w:val="0057070A"/>
    <w:rsid w:val="00570D69"/>
    <w:rsid w:val="005719CE"/>
    <w:rsid w:val="00571B4A"/>
    <w:rsid w:val="00571BB0"/>
    <w:rsid w:val="00573442"/>
    <w:rsid w:val="005749C6"/>
    <w:rsid w:val="005762BC"/>
    <w:rsid w:val="00576362"/>
    <w:rsid w:val="005775EB"/>
    <w:rsid w:val="00577F00"/>
    <w:rsid w:val="00580267"/>
    <w:rsid w:val="005817F6"/>
    <w:rsid w:val="005818F7"/>
    <w:rsid w:val="0058222A"/>
    <w:rsid w:val="00582D8F"/>
    <w:rsid w:val="00583EF4"/>
    <w:rsid w:val="00584441"/>
    <w:rsid w:val="00587565"/>
    <w:rsid w:val="0059014C"/>
    <w:rsid w:val="00590C73"/>
    <w:rsid w:val="00591247"/>
    <w:rsid w:val="00591401"/>
    <w:rsid w:val="005915E0"/>
    <w:rsid w:val="005929D4"/>
    <w:rsid w:val="00592C60"/>
    <w:rsid w:val="0059336A"/>
    <w:rsid w:val="00593D36"/>
    <w:rsid w:val="0059545C"/>
    <w:rsid w:val="00595E5A"/>
    <w:rsid w:val="00596EF2"/>
    <w:rsid w:val="005972AF"/>
    <w:rsid w:val="0059740B"/>
    <w:rsid w:val="00597D13"/>
    <w:rsid w:val="005A24E3"/>
    <w:rsid w:val="005A3DC8"/>
    <w:rsid w:val="005A4352"/>
    <w:rsid w:val="005A485A"/>
    <w:rsid w:val="005A55E8"/>
    <w:rsid w:val="005A5951"/>
    <w:rsid w:val="005A7E7E"/>
    <w:rsid w:val="005B067A"/>
    <w:rsid w:val="005B1609"/>
    <w:rsid w:val="005B166D"/>
    <w:rsid w:val="005B239E"/>
    <w:rsid w:val="005B26D4"/>
    <w:rsid w:val="005B27F0"/>
    <w:rsid w:val="005B2F43"/>
    <w:rsid w:val="005B3861"/>
    <w:rsid w:val="005B3D69"/>
    <w:rsid w:val="005B40DB"/>
    <w:rsid w:val="005B4D16"/>
    <w:rsid w:val="005B5A09"/>
    <w:rsid w:val="005B5E7C"/>
    <w:rsid w:val="005B6526"/>
    <w:rsid w:val="005B6EB8"/>
    <w:rsid w:val="005B744B"/>
    <w:rsid w:val="005C0A37"/>
    <w:rsid w:val="005C0B57"/>
    <w:rsid w:val="005C26DA"/>
    <w:rsid w:val="005C2F77"/>
    <w:rsid w:val="005C3A19"/>
    <w:rsid w:val="005C3A88"/>
    <w:rsid w:val="005C444F"/>
    <w:rsid w:val="005C6389"/>
    <w:rsid w:val="005C74F4"/>
    <w:rsid w:val="005C781B"/>
    <w:rsid w:val="005C7A7F"/>
    <w:rsid w:val="005D061B"/>
    <w:rsid w:val="005D15C9"/>
    <w:rsid w:val="005D1EA3"/>
    <w:rsid w:val="005D1F3D"/>
    <w:rsid w:val="005D2A4B"/>
    <w:rsid w:val="005D4D39"/>
    <w:rsid w:val="005D5FEC"/>
    <w:rsid w:val="005D6C2A"/>
    <w:rsid w:val="005D726C"/>
    <w:rsid w:val="005D7282"/>
    <w:rsid w:val="005D735F"/>
    <w:rsid w:val="005E0819"/>
    <w:rsid w:val="005E0B21"/>
    <w:rsid w:val="005E1132"/>
    <w:rsid w:val="005E2E6D"/>
    <w:rsid w:val="005E3354"/>
    <w:rsid w:val="005E366B"/>
    <w:rsid w:val="005E6940"/>
    <w:rsid w:val="005F03F1"/>
    <w:rsid w:val="005F0494"/>
    <w:rsid w:val="005F37A6"/>
    <w:rsid w:val="005F3A91"/>
    <w:rsid w:val="005F6001"/>
    <w:rsid w:val="005F674C"/>
    <w:rsid w:val="005F7CB0"/>
    <w:rsid w:val="00600000"/>
    <w:rsid w:val="0060024D"/>
    <w:rsid w:val="006007AB"/>
    <w:rsid w:val="00600A67"/>
    <w:rsid w:val="0060342D"/>
    <w:rsid w:val="00605531"/>
    <w:rsid w:val="00607401"/>
    <w:rsid w:val="0060775A"/>
    <w:rsid w:val="00610F2E"/>
    <w:rsid w:val="0061133A"/>
    <w:rsid w:val="006114A7"/>
    <w:rsid w:val="0061191B"/>
    <w:rsid w:val="00611C3F"/>
    <w:rsid w:val="00612C36"/>
    <w:rsid w:val="006142E4"/>
    <w:rsid w:val="00614668"/>
    <w:rsid w:val="00615C33"/>
    <w:rsid w:val="00615FF4"/>
    <w:rsid w:val="006169DB"/>
    <w:rsid w:val="006169EC"/>
    <w:rsid w:val="00616F4D"/>
    <w:rsid w:val="00616FB9"/>
    <w:rsid w:val="00617292"/>
    <w:rsid w:val="00617419"/>
    <w:rsid w:val="00617F23"/>
    <w:rsid w:val="0062137A"/>
    <w:rsid w:val="0062237C"/>
    <w:rsid w:val="00622F55"/>
    <w:rsid w:val="00623BA2"/>
    <w:rsid w:val="00625253"/>
    <w:rsid w:val="00625304"/>
    <w:rsid w:val="006268C2"/>
    <w:rsid w:val="00630E5D"/>
    <w:rsid w:val="00631036"/>
    <w:rsid w:val="00631553"/>
    <w:rsid w:val="00632A7B"/>
    <w:rsid w:val="00633AC2"/>
    <w:rsid w:val="006343EB"/>
    <w:rsid w:val="006359AC"/>
    <w:rsid w:val="00636194"/>
    <w:rsid w:val="00636497"/>
    <w:rsid w:val="00637803"/>
    <w:rsid w:val="00637922"/>
    <w:rsid w:val="0064053C"/>
    <w:rsid w:val="006410E5"/>
    <w:rsid w:val="00641EF0"/>
    <w:rsid w:val="00642222"/>
    <w:rsid w:val="006428E7"/>
    <w:rsid w:val="00642A10"/>
    <w:rsid w:val="00643DC1"/>
    <w:rsid w:val="0064412B"/>
    <w:rsid w:val="0064527E"/>
    <w:rsid w:val="006452EE"/>
    <w:rsid w:val="00646922"/>
    <w:rsid w:val="0064741F"/>
    <w:rsid w:val="00650803"/>
    <w:rsid w:val="0065170C"/>
    <w:rsid w:val="00652406"/>
    <w:rsid w:val="00652752"/>
    <w:rsid w:val="00653251"/>
    <w:rsid w:val="0065476B"/>
    <w:rsid w:val="00655ED9"/>
    <w:rsid w:val="00657B9B"/>
    <w:rsid w:val="00660955"/>
    <w:rsid w:val="00660EED"/>
    <w:rsid w:val="006610D2"/>
    <w:rsid w:val="00661EEE"/>
    <w:rsid w:val="006625D1"/>
    <w:rsid w:val="0066299D"/>
    <w:rsid w:val="00663339"/>
    <w:rsid w:val="006636B2"/>
    <w:rsid w:val="006647CB"/>
    <w:rsid w:val="006647DC"/>
    <w:rsid w:val="00665320"/>
    <w:rsid w:val="00666B17"/>
    <w:rsid w:val="00667A21"/>
    <w:rsid w:val="00667C52"/>
    <w:rsid w:val="00670BD3"/>
    <w:rsid w:val="00671D6F"/>
    <w:rsid w:val="00672603"/>
    <w:rsid w:val="00672AFC"/>
    <w:rsid w:val="00672C73"/>
    <w:rsid w:val="006741C6"/>
    <w:rsid w:val="00674D30"/>
    <w:rsid w:val="006760DC"/>
    <w:rsid w:val="006777A0"/>
    <w:rsid w:val="00677A5C"/>
    <w:rsid w:val="00681334"/>
    <w:rsid w:val="00682A5D"/>
    <w:rsid w:val="00682AD5"/>
    <w:rsid w:val="006846BD"/>
    <w:rsid w:val="00684A05"/>
    <w:rsid w:val="00684F27"/>
    <w:rsid w:val="00685975"/>
    <w:rsid w:val="00685A86"/>
    <w:rsid w:val="00686AF2"/>
    <w:rsid w:val="00687FD5"/>
    <w:rsid w:val="006922DF"/>
    <w:rsid w:val="006932B5"/>
    <w:rsid w:val="006953EC"/>
    <w:rsid w:val="00695CD5"/>
    <w:rsid w:val="0069614A"/>
    <w:rsid w:val="00696F00"/>
    <w:rsid w:val="006971EA"/>
    <w:rsid w:val="00697462"/>
    <w:rsid w:val="0069788C"/>
    <w:rsid w:val="006A4B95"/>
    <w:rsid w:val="006A568F"/>
    <w:rsid w:val="006A5BD1"/>
    <w:rsid w:val="006A5D10"/>
    <w:rsid w:val="006A6723"/>
    <w:rsid w:val="006A6D3E"/>
    <w:rsid w:val="006A6F64"/>
    <w:rsid w:val="006A79D9"/>
    <w:rsid w:val="006B05ED"/>
    <w:rsid w:val="006B12D1"/>
    <w:rsid w:val="006B17CD"/>
    <w:rsid w:val="006B19DD"/>
    <w:rsid w:val="006B2083"/>
    <w:rsid w:val="006B2240"/>
    <w:rsid w:val="006B2552"/>
    <w:rsid w:val="006B290E"/>
    <w:rsid w:val="006B2A2F"/>
    <w:rsid w:val="006B2A75"/>
    <w:rsid w:val="006B3139"/>
    <w:rsid w:val="006B3312"/>
    <w:rsid w:val="006B4B68"/>
    <w:rsid w:val="006B6378"/>
    <w:rsid w:val="006B6858"/>
    <w:rsid w:val="006B6F36"/>
    <w:rsid w:val="006C12F7"/>
    <w:rsid w:val="006C2981"/>
    <w:rsid w:val="006C2EC7"/>
    <w:rsid w:val="006C36D9"/>
    <w:rsid w:val="006C3FCD"/>
    <w:rsid w:val="006C4EFD"/>
    <w:rsid w:val="006C550C"/>
    <w:rsid w:val="006C5590"/>
    <w:rsid w:val="006C6268"/>
    <w:rsid w:val="006C6584"/>
    <w:rsid w:val="006C77D3"/>
    <w:rsid w:val="006D0118"/>
    <w:rsid w:val="006D02EB"/>
    <w:rsid w:val="006D1367"/>
    <w:rsid w:val="006D1DD6"/>
    <w:rsid w:val="006D4A0B"/>
    <w:rsid w:val="006D4C8B"/>
    <w:rsid w:val="006D5150"/>
    <w:rsid w:val="006D5375"/>
    <w:rsid w:val="006D6EFD"/>
    <w:rsid w:val="006E0318"/>
    <w:rsid w:val="006E079D"/>
    <w:rsid w:val="006E199E"/>
    <w:rsid w:val="006E19B0"/>
    <w:rsid w:val="006E24A5"/>
    <w:rsid w:val="006E2DB8"/>
    <w:rsid w:val="006E2F23"/>
    <w:rsid w:val="006E302E"/>
    <w:rsid w:val="006E4460"/>
    <w:rsid w:val="006F0597"/>
    <w:rsid w:val="006F09C7"/>
    <w:rsid w:val="006F09CA"/>
    <w:rsid w:val="006F3114"/>
    <w:rsid w:val="006F5068"/>
    <w:rsid w:val="006F506F"/>
    <w:rsid w:val="006F513A"/>
    <w:rsid w:val="006F562E"/>
    <w:rsid w:val="006F59D1"/>
    <w:rsid w:val="006F5BA8"/>
    <w:rsid w:val="006F5C6A"/>
    <w:rsid w:val="006F61AB"/>
    <w:rsid w:val="006F6A91"/>
    <w:rsid w:val="006F7050"/>
    <w:rsid w:val="006F755B"/>
    <w:rsid w:val="0070135A"/>
    <w:rsid w:val="00702672"/>
    <w:rsid w:val="00702677"/>
    <w:rsid w:val="00702805"/>
    <w:rsid w:val="007048B9"/>
    <w:rsid w:val="00704A45"/>
    <w:rsid w:val="00704EE9"/>
    <w:rsid w:val="00704F86"/>
    <w:rsid w:val="00705232"/>
    <w:rsid w:val="00705CCB"/>
    <w:rsid w:val="00705FCF"/>
    <w:rsid w:val="00706863"/>
    <w:rsid w:val="00706DE0"/>
    <w:rsid w:val="00710F7E"/>
    <w:rsid w:val="00711255"/>
    <w:rsid w:val="0071126E"/>
    <w:rsid w:val="007136E8"/>
    <w:rsid w:val="007159A6"/>
    <w:rsid w:val="0071711F"/>
    <w:rsid w:val="007201F3"/>
    <w:rsid w:val="007207C6"/>
    <w:rsid w:val="00721850"/>
    <w:rsid w:val="007233E5"/>
    <w:rsid w:val="007236A1"/>
    <w:rsid w:val="007240B6"/>
    <w:rsid w:val="00725843"/>
    <w:rsid w:val="00725E84"/>
    <w:rsid w:val="00726232"/>
    <w:rsid w:val="00726EE6"/>
    <w:rsid w:val="007273CE"/>
    <w:rsid w:val="007275C5"/>
    <w:rsid w:val="00730951"/>
    <w:rsid w:val="00730CE7"/>
    <w:rsid w:val="00730E01"/>
    <w:rsid w:val="00730ED9"/>
    <w:rsid w:val="00731F9A"/>
    <w:rsid w:val="007346BC"/>
    <w:rsid w:val="00735584"/>
    <w:rsid w:val="00736C09"/>
    <w:rsid w:val="007407F7"/>
    <w:rsid w:val="00742A97"/>
    <w:rsid w:val="00742DFE"/>
    <w:rsid w:val="0074408D"/>
    <w:rsid w:val="007448D1"/>
    <w:rsid w:val="00744D6D"/>
    <w:rsid w:val="00745EF1"/>
    <w:rsid w:val="00747C7E"/>
    <w:rsid w:val="00747CCA"/>
    <w:rsid w:val="007510A4"/>
    <w:rsid w:val="007519E9"/>
    <w:rsid w:val="00752013"/>
    <w:rsid w:val="00752094"/>
    <w:rsid w:val="007529A5"/>
    <w:rsid w:val="00753BA6"/>
    <w:rsid w:val="00754A86"/>
    <w:rsid w:val="00755F09"/>
    <w:rsid w:val="00757189"/>
    <w:rsid w:val="007573F3"/>
    <w:rsid w:val="00760556"/>
    <w:rsid w:val="00761147"/>
    <w:rsid w:val="007612A1"/>
    <w:rsid w:val="00762DC4"/>
    <w:rsid w:val="0076397C"/>
    <w:rsid w:val="00763F6A"/>
    <w:rsid w:val="00765115"/>
    <w:rsid w:val="00765DD5"/>
    <w:rsid w:val="007671A0"/>
    <w:rsid w:val="00770EFD"/>
    <w:rsid w:val="007714E4"/>
    <w:rsid w:val="0077397B"/>
    <w:rsid w:val="00775022"/>
    <w:rsid w:val="007767C7"/>
    <w:rsid w:val="00776CF3"/>
    <w:rsid w:val="0077762F"/>
    <w:rsid w:val="00780992"/>
    <w:rsid w:val="00780C43"/>
    <w:rsid w:val="007819E6"/>
    <w:rsid w:val="00781B9F"/>
    <w:rsid w:val="00781C92"/>
    <w:rsid w:val="007825C1"/>
    <w:rsid w:val="00782923"/>
    <w:rsid w:val="00783005"/>
    <w:rsid w:val="00783890"/>
    <w:rsid w:val="0078421D"/>
    <w:rsid w:val="007844D3"/>
    <w:rsid w:val="00784948"/>
    <w:rsid w:val="00784CE4"/>
    <w:rsid w:val="00784F42"/>
    <w:rsid w:val="0078596C"/>
    <w:rsid w:val="00785B1A"/>
    <w:rsid w:val="00785E44"/>
    <w:rsid w:val="00786B16"/>
    <w:rsid w:val="007876B4"/>
    <w:rsid w:val="00787AA3"/>
    <w:rsid w:val="00787BDE"/>
    <w:rsid w:val="00790BC5"/>
    <w:rsid w:val="007927F5"/>
    <w:rsid w:val="007928A7"/>
    <w:rsid w:val="00792EFA"/>
    <w:rsid w:val="00794340"/>
    <w:rsid w:val="0079533F"/>
    <w:rsid w:val="007967F9"/>
    <w:rsid w:val="007A03B6"/>
    <w:rsid w:val="007A112B"/>
    <w:rsid w:val="007A29D5"/>
    <w:rsid w:val="007A36FE"/>
    <w:rsid w:val="007A3737"/>
    <w:rsid w:val="007A4148"/>
    <w:rsid w:val="007A499E"/>
    <w:rsid w:val="007A50D0"/>
    <w:rsid w:val="007A5CC6"/>
    <w:rsid w:val="007A73B7"/>
    <w:rsid w:val="007B36BA"/>
    <w:rsid w:val="007B46A4"/>
    <w:rsid w:val="007B49F6"/>
    <w:rsid w:val="007B56BD"/>
    <w:rsid w:val="007B5B5A"/>
    <w:rsid w:val="007B5BF7"/>
    <w:rsid w:val="007B5F5B"/>
    <w:rsid w:val="007B67B4"/>
    <w:rsid w:val="007B67E9"/>
    <w:rsid w:val="007B6DCD"/>
    <w:rsid w:val="007C09C0"/>
    <w:rsid w:val="007C116A"/>
    <w:rsid w:val="007C1CB7"/>
    <w:rsid w:val="007C2879"/>
    <w:rsid w:val="007C2AE6"/>
    <w:rsid w:val="007C2B41"/>
    <w:rsid w:val="007C6D91"/>
    <w:rsid w:val="007C6F56"/>
    <w:rsid w:val="007C75B0"/>
    <w:rsid w:val="007D0A4A"/>
    <w:rsid w:val="007D2BBF"/>
    <w:rsid w:val="007D33D2"/>
    <w:rsid w:val="007D4462"/>
    <w:rsid w:val="007D49E9"/>
    <w:rsid w:val="007D4D5F"/>
    <w:rsid w:val="007D4E93"/>
    <w:rsid w:val="007D7336"/>
    <w:rsid w:val="007E1405"/>
    <w:rsid w:val="007E159D"/>
    <w:rsid w:val="007E2EB3"/>
    <w:rsid w:val="007E44B1"/>
    <w:rsid w:val="007E46A8"/>
    <w:rsid w:val="007E6554"/>
    <w:rsid w:val="007E67B8"/>
    <w:rsid w:val="007E6A68"/>
    <w:rsid w:val="007F0614"/>
    <w:rsid w:val="007F0ACC"/>
    <w:rsid w:val="007F1C8B"/>
    <w:rsid w:val="007F289E"/>
    <w:rsid w:val="007F3C12"/>
    <w:rsid w:val="007F6EC9"/>
    <w:rsid w:val="007F727B"/>
    <w:rsid w:val="007F7E82"/>
    <w:rsid w:val="007F7F1F"/>
    <w:rsid w:val="00800668"/>
    <w:rsid w:val="00800868"/>
    <w:rsid w:val="00800D2D"/>
    <w:rsid w:val="00802EF7"/>
    <w:rsid w:val="008041B9"/>
    <w:rsid w:val="0080442A"/>
    <w:rsid w:val="00805FE3"/>
    <w:rsid w:val="00806D94"/>
    <w:rsid w:val="00806DA5"/>
    <w:rsid w:val="00810855"/>
    <w:rsid w:val="00810B94"/>
    <w:rsid w:val="00811561"/>
    <w:rsid w:val="00811A5A"/>
    <w:rsid w:val="00812ED5"/>
    <w:rsid w:val="00812F80"/>
    <w:rsid w:val="00814A6C"/>
    <w:rsid w:val="00814C19"/>
    <w:rsid w:val="008151F8"/>
    <w:rsid w:val="0081593D"/>
    <w:rsid w:val="00816BB7"/>
    <w:rsid w:val="00817CFA"/>
    <w:rsid w:val="00820E23"/>
    <w:rsid w:val="008221F7"/>
    <w:rsid w:val="00823FEB"/>
    <w:rsid w:val="00824350"/>
    <w:rsid w:val="008244B2"/>
    <w:rsid w:val="00825373"/>
    <w:rsid w:val="00825566"/>
    <w:rsid w:val="00826730"/>
    <w:rsid w:val="008272B6"/>
    <w:rsid w:val="00827BC6"/>
    <w:rsid w:val="00827BE3"/>
    <w:rsid w:val="0083004F"/>
    <w:rsid w:val="00830485"/>
    <w:rsid w:val="008305ED"/>
    <w:rsid w:val="00831DC0"/>
    <w:rsid w:val="00831F76"/>
    <w:rsid w:val="00833AC4"/>
    <w:rsid w:val="0083458C"/>
    <w:rsid w:val="008365AD"/>
    <w:rsid w:val="008406B2"/>
    <w:rsid w:val="00844512"/>
    <w:rsid w:val="00844EC3"/>
    <w:rsid w:val="00845A43"/>
    <w:rsid w:val="00845C38"/>
    <w:rsid w:val="00846A3C"/>
    <w:rsid w:val="00846CDB"/>
    <w:rsid w:val="008519CD"/>
    <w:rsid w:val="00852D68"/>
    <w:rsid w:val="0085446F"/>
    <w:rsid w:val="00854A9B"/>
    <w:rsid w:val="00855011"/>
    <w:rsid w:val="00855960"/>
    <w:rsid w:val="00855E71"/>
    <w:rsid w:val="008561A3"/>
    <w:rsid w:val="00857C93"/>
    <w:rsid w:val="0086231F"/>
    <w:rsid w:val="00863221"/>
    <w:rsid w:val="0086356D"/>
    <w:rsid w:val="008639DC"/>
    <w:rsid w:val="00863C67"/>
    <w:rsid w:val="00864A65"/>
    <w:rsid w:val="008654FB"/>
    <w:rsid w:val="008655AC"/>
    <w:rsid w:val="0086667B"/>
    <w:rsid w:val="0087079B"/>
    <w:rsid w:val="00870828"/>
    <w:rsid w:val="00870BE1"/>
    <w:rsid w:val="008718A4"/>
    <w:rsid w:val="00871FA6"/>
    <w:rsid w:val="008721F8"/>
    <w:rsid w:val="008723AC"/>
    <w:rsid w:val="00872664"/>
    <w:rsid w:val="00873210"/>
    <w:rsid w:val="0087777E"/>
    <w:rsid w:val="00877ADF"/>
    <w:rsid w:val="0088018B"/>
    <w:rsid w:val="00880F08"/>
    <w:rsid w:val="00881004"/>
    <w:rsid w:val="0088182C"/>
    <w:rsid w:val="00881BEB"/>
    <w:rsid w:val="00881D6A"/>
    <w:rsid w:val="008827A9"/>
    <w:rsid w:val="008827AC"/>
    <w:rsid w:val="00882E08"/>
    <w:rsid w:val="00883002"/>
    <w:rsid w:val="0088350F"/>
    <w:rsid w:val="00884920"/>
    <w:rsid w:val="008856E8"/>
    <w:rsid w:val="00885746"/>
    <w:rsid w:val="00885BAD"/>
    <w:rsid w:val="00887222"/>
    <w:rsid w:val="0088766F"/>
    <w:rsid w:val="00887A7D"/>
    <w:rsid w:val="00887C29"/>
    <w:rsid w:val="00887FD6"/>
    <w:rsid w:val="008904EA"/>
    <w:rsid w:val="008919C4"/>
    <w:rsid w:val="00891E62"/>
    <w:rsid w:val="008925D6"/>
    <w:rsid w:val="0089368E"/>
    <w:rsid w:val="00894B71"/>
    <w:rsid w:val="0089552F"/>
    <w:rsid w:val="00895A49"/>
    <w:rsid w:val="00895E96"/>
    <w:rsid w:val="00896103"/>
    <w:rsid w:val="00896DCA"/>
    <w:rsid w:val="008977DE"/>
    <w:rsid w:val="008A0101"/>
    <w:rsid w:val="008A0735"/>
    <w:rsid w:val="008A20D1"/>
    <w:rsid w:val="008A2ED7"/>
    <w:rsid w:val="008A3009"/>
    <w:rsid w:val="008A38BB"/>
    <w:rsid w:val="008A44A4"/>
    <w:rsid w:val="008A4ACA"/>
    <w:rsid w:val="008A4D63"/>
    <w:rsid w:val="008A4F6A"/>
    <w:rsid w:val="008A7A27"/>
    <w:rsid w:val="008B0380"/>
    <w:rsid w:val="008B2B5E"/>
    <w:rsid w:val="008B3CCB"/>
    <w:rsid w:val="008B42A1"/>
    <w:rsid w:val="008B4A94"/>
    <w:rsid w:val="008B5249"/>
    <w:rsid w:val="008B5EF8"/>
    <w:rsid w:val="008B767B"/>
    <w:rsid w:val="008B7742"/>
    <w:rsid w:val="008B7AFB"/>
    <w:rsid w:val="008C06CC"/>
    <w:rsid w:val="008C0815"/>
    <w:rsid w:val="008C133C"/>
    <w:rsid w:val="008C15B8"/>
    <w:rsid w:val="008C3514"/>
    <w:rsid w:val="008C3B88"/>
    <w:rsid w:val="008C4340"/>
    <w:rsid w:val="008C4CAD"/>
    <w:rsid w:val="008C5C6F"/>
    <w:rsid w:val="008C6594"/>
    <w:rsid w:val="008C6E17"/>
    <w:rsid w:val="008D0AEE"/>
    <w:rsid w:val="008D0E1C"/>
    <w:rsid w:val="008D182D"/>
    <w:rsid w:val="008D1F8D"/>
    <w:rsid w:val="008D2E9E"/>
    <w:rsid w:val="008D2F6A"/>
    <w:rsid w:val="008D35B1"/>
    <w:rsid w:val="008D375B"/>
    <w:rsid w:val="008D3CC9"/>
    <w:rsid w:val="008D418B"/>
    <w:rsid w:val="008D572E"/>
    <w:rsid w:val="008D5AF2"/>
    <w:rsid w:val="008D656A"/>
    <w:rsid w:val="008D6BD2"/>
    <w:rsid w:val="008D6ECF"/>
    <w:rsid w:val="008D6F19"/>
    <w:rsid w:val="008E04CB"/>
    <w:rsid w:val="008E0943"/>
    <w:rsid w:val="008E130B"/>
    <w:rsid w:val="008E16A5"/>
    <w:rsid w:val="008E1C78"/>
    <w:rsid w:val="008E2FB1"/>
    <w:rsid w:val="008E3176"/>
    <w:rsid w:val="008E406F"/>
    <w:rsid w:val="008E480D"/>
    <w:rsid w:val="008E5678"/>
    <w:rsid w:val="008E765D"/>
    <w:rsid w:val="008F0AB1"/>
    <w:rsid w:val="008F0D17"/>
    <w:rsid w:val="008F0FD3"/>
    <w:rsid w:val="008F27A2"/>
    <w:rsid w:val="008F290D"/>
    <w:rsid w:val="008F2A6B"/>
    <w:rsid w:val="008F35AA"/>
    <w:rsid w:val="008F446F"/>
    <w:rsid w:val="008F5D6F"/>
    <w:rsid w:val="008F67CD"/>
    <w:rsid w:val="008F6D51"/>
    <w:rsid w:val="008F6D78"/>
    <w:rsid w:val="008F78DC"/>
    <w:rsid w:val="00900C5D"/>
    <w:rsid w:val="00900CD8"/>
    <w:rsid w:val="00900CF7"/>
    <w:rsid w:val="00900F27"/>
    <w:rsid w:val="00901247"/>
    <w:rsid w:val="00902105"/>
    <w:rsid w:val="00902696"/>
    <w:rsid w:val="00902B32"/>
    <w:rsid w:val="009042AD"/>
    <w:rsid w:val="00905602"/>
    <w:rsid w:val="0090708E"/>
    <w:rsid w:val="009107F7"/>
    <w:rsid w:val="009128C0"/>
    <w:rsid w:val="00913FE0"/>
    <w:rsid w:val="00915EAB"/>
    <w:rsid w:val="00917C87"/>
    <w:rsid w:val="00917D2D"/>
    <w:rsid w:val="00920B9A"/>
    <w:rsid w:val="00920F14"/>
    <w:rsid w:val="00921FCE"/>
    <w:rsid w:val="009230C2"/>
    <w:rsid w:val="00923EB5"/>
    <w:rsid w:val="009244CD"/>
    <w:rsid w:val="0092473A"/>
    <w:rsid w:val="00924DDC"/>
    <w:rsid w:val="0092572A"/>
    <w:rsid w:val="009260D4"/>
    <w:rsid w:val="00926900"/>
    <w:rsid w:val="00926C14"/>
    <w:rsid w:val="00927281"/>
    <w:rsid w:val="00927C0F"/>
    <w:rsid w:val="00930351"/>
    <w:rsid w:val="0093213D"/>
    <w:rsid w:val="009327E2"/>
    <w:rsid w:val="00932AC3"/>
    <w:rsid w:val="009334AB"/>
    <w:rsid w:val="0093453B"/>
    <w:rsid w:val="00935E34"/>
    <w:rsid w:val="00935F45"/>
    <w:rsid w:val="00937D47"/>
    <w:rsid w:val="0094008F"/>
    <w:rsid w:val="00940896"/>
    <w:rsid w:val="00940F31"/>
    <w:rsid w:val="00941773"/>
    <w:rsid w:val="00942010"/>
    <w:rsid w:val="0094256D"/>
    <w:rsid w:val="00943562"/>
    <w:rsid w:val="00944707"/>
    <w:rsid w:val="009466AC"/>
    <w:rsid w:val="00946DB1"/>
    <w:rsid w:val="009473F8"/>
    <w:rsid w:val="0094786C"/>
    <w:rsid w:val="00950D95"/>
    <w:rsid w:val="00951345"/>
    <w:rsid w:val="00952690"/>
    <w:rsid w:val="00953CA7"/>
    <w:rsid w:val="0095641F"/>
    <w:rsid w:val="00956C50"/>
    <w:rsid w:val="00956E83"/>
    <w:rsid w:val="0095708D"/>
    <w:rsid w:val="00957830"/>
    <w:rsid w:val="0096016B"/>
    <w:rsid w:val="00961A4F"/>
    <w:rsid w:val="00962622"/>
    <w:rsid w:val="00962F06"/>
    <w:rsid w:val="0096353A"/>
    <w:rsid w:val="00966291"/>
    <w:rsid w:val="00966A69"/>
    <w:rsid w:val="00966D60"/>
    <w:rsid w:val="00970A8B"/>
    <w:rsid w:val="0097198B"/>
    <w:rsid w:val="009727D6"/>
    <w:rsid w:val="00972DC0"/>
    <w:rsid w:val="00973723"/>
    <w:rsid w:val="00973A3B"/>
    <w:rsid w:val="00973F65"/>
    <w:rsid w:val="00974027"/>
    <w:rsid w:val="00974961"/>
    <w:rsid w:val="009767AF"/>
    <w:rsid w:val="00977261"/>
    <w:rsid w:val="00977E22"/>
    <w:rsid w:val="0098032D"/>
    <w:rsid w:val="00980952"/>
    <w:rsid w:val="0098204B"/>
    <w:rsid w:val="00982160"/>
    <w:rsid w:val="00982A2B"/>
    <w:rsid w:val="00983114"/>
    <w:rsid w:val="009833C3"/>
    <w:rsid w:val="00983417"/>
    <w:rsid w:val="00983929"/>
    <w:rsid w:val="00983F9D"/>
    <w:rsid w:val="00985043"/>
    <w:rsid w:val="009853D8"/>
    <w:rsid w:val="0098554F"/>
    <w:rsid w:val="00991ECB"/>
    <w:rsid w:val="0099368D"/>
    <w:rsid w:val="00993922"/>
    <w:rsid w:val="009939BB"/>
    <w:rsid w:val="00993BFF"/>
    <w:rsid w:val="00994586"/>
    <w:rsid w:val="00995355"/>
    <w:rsid w:val="00995639"/>
    <w:rsid w:val="00995ABF"/>
    <w:rsid w:val="00997BA7"/>
    <w:rsid w:val="009A03E0"/>
    <w:rsid w:val="009A0CF4"/>
    <w:rsid w:val="009A18DE"/>
    <w:rsid w:val="009A1C76"/>
    <w:rsid w:val="009A338A"/>
    <w:rsid w:val="009A43C7"/>
    <w:rsid w:val="009A49A1"/>
    <w:rsid w:val="009A55B6"/>
    <w:rsid w:val="009A64AA"/>
    <w:rsid w:val="009A7C42"/>
    <w:rsid w:val="009B3569"/>
    <w:rsid w:val="009B4111"/>
    <w:rsid w:val="009B41E0"/>
    <w:rsid w:val="009B422A"/>
    <w:rsid w:val="009B4DBB"/>
    <w:rsid w:val="009B50C2"/>
    <w:rsid w:val="009B55B7"/>
    <w:rsid w:val="009B5D6C"/>
    <w:rsid w:val="009B653D"/>
    <w:rsid w:val="009B6D87"/>
    <w:rsid w:val="009B737E"/>
    <w:rsid w:val="009B794B"/>
    <w:rsid w:val="009C06BE"/>
    <w:rsid w:val="009C0D8D"/>
    <w:rsid w:val="009C322B"/>
    <w:rsid w:val="009C3B2E"/>
    <w:rsid w:val="009C5275"/>
    <w:rsid w:val="009C5289"/>
    <w:rsid w:val="009C5C41"/>
    <w:rsid w:val="009D0CF9"/>
    <w:rsid w:val="009D13C1"/>
    <w:rsid w:val="009D2A5C"/>
    <w:rsid w:val="009D43AA"/>
    <w:rsid w:val="009D628D"/>
    <w:rsid w:val="009E109E"/>
    <w:rsid w:val="009E1EFD"/>
    <w:rsid w:val="009E30A4"/>
    <w:rsid w:val="009E3D42"/>
    <w:rsid w:val="009E6124"/>
    <w:rsid w:val="009E7383"/>
    <w:rsid w:val="009E7E60"/>
    <w:rsid w:val="009E7F41"/>
    <w:rsid w:val="009F0980"/>
    <w:rsid w:val="009F0B35"/>
    <w:rsid w:val="009F153F"/>
    <w:rsid w:val="009F212B"/>
    <w:rsid w:val="009F27C6"/>
    <w:rsid w:val="009F2932"/>
    <w:rsid w:val="009F2B17"/>
    <w:rsid w:val="009F3642"/>
    <w:rsid w:val="009F39A9"/>
    <w:rsid w:val="009F43B0"/>
    <w:rsid w:val="009F5928"/>
    <w:rsid w:val="009F5CA2"/>
    <w:rsid w:val="009F64B9"/>
    <w:rsid w:val="00A00150"/>
    <w:rsid w:val="00A0151D"/>
    <w:rsid w:val="00A01523"/>
    <w:rsid w:val="00A015B7"/>
    <w:rsid w:val="00A016BE"/>
    <w:rsid w:val="00A01820"/>
    <w:rsid w:val="00A02350"/>
    <w:rsid w:val="00A02AC1"/>
    <w:rsid w:val="00A02BAD"/>
    <w:rsid w:val="00A04DE8"/>
    <w:rsid w:val="00A062BA"/>
    <w:rsid w:val="00A06438"/>
    <w:rsid w:val="00A0645A"/>
    <w:rsid w:val="00A06E4C"/>
    <w:rsid w:val="00A07380"/>
    <w:rsid w:val="00A07688"/>
    <w:rsid w:val="00A13BDE"/>
    <w:rsid w:val="00A13D0A"/>
    <w:rsid w:val="00A15E34"/>
    <w:rsid w:val="00A160B7"/>
    <w:rsid w:val="00A16656"/>
    <w:rsid w:val="00A17470"/>
    <w:rsid w:val="00A17A69"/>
    <w:rsid w:val="00A2011A"/>
    <w:rsid w:val="00A20296"/>
    <w:rsid w:val="00A22F6A"/>
    <w:rsid w:val="00A23DA4"/>
    <w:rsid w:val="00A23E9D"/>
    <w:rsid w:val="00A24042"/>
    <w:rsid w:val="00A27644"/>
    <w:rsid w:val="00A27C9F"/>
    <w:rsid w:val="00A301D3"/>
    <w:rsid w:val="00A3041D"/>
    <w:rsid w:val="00A307E3"/>
    <w:rsid w:val="00A3089A"/>
    <w:rsid w:val="00A309AE"/>
    <w:rsid w:val="00A30FDC"/>
    <w:rsid w:val="00A31C8C"/>
    <w:rsid w:val="00A32304"/>
    <w:rsid w:val="00A323EF"/>
    <w:rsid w:val="00A3341A"/>
    <w:rsid w:val="00A33E8E"/>
    <w:rsid w:val="00A34F8D"/>
    <w:rsid w:val="00A34FF2"/>
    <w:rsid w:val="00A36E76"/>
    <w:rsid w:val="00A37389"/>
    <w:rsid w:val="00A3765E"/>
    <w:rsid w:val="00A37D4C"/>
    <w:rsid w:val="00A37DC0"/>
    <w:rsid w:val="00A40261"/>
    <w:rsid w:val="00A4057F"/>
    <w:rsid w:val="00A40DC7"/>
    <w:rsid w:val="00A41A22"/>
    <w:rsid w:val="00A422AD"/>
    <w:rsid w:val="00A43717"/>
    <w:rsid w:val="00A445BD"/>
    <w:rsid w:val="00A45398"/>
    <w:rsid w:val="00A4568D"/>
    <w:rsid w:val="00A461C5"/>
    <w:rsid w:val="00A46E24"/>
    <w:rsid w:val="00A473B0"/>
    <w:rsid w:val="00A477B0"/>
    <w:rsid w:val="00A47965"/>
    <w:rsid w:val="00A47C58"/>
    <w:rsid w:val="00A502AE"/>
    <w:rsid w:val="00A502E9"/>
    <w:rsid w:val="00A504C1"/>
    <w:rsid w:val="00A50658"/>
    <w:rsid w:val="00A50A6A"/>
    <w:rsid w:val="00A50B9C"/>
    <w:rsid w:val="00A51BC4"/>
    <w:rsid w:val="00A52601"/>
    <w:rsid w:val="00A5267B"/>
    <w:rsid w:val="00A5270D"/>
    <w:rsid w:val="00A52BAE"/>
    <w:rsid w:val="00A5330E"/>
    <w:rsid w:val="00A54E0F"/>
    <w:rsid w:val="00A55161"/>
    <w:rsid w:val="00A5609C"/>
    <w:rsid w:val="00A56CE7"/>
    <w:rsid w:val="00A57009"/>
    <w:rsid w:val="00A57711"/>
    <w:rsid w:val="00A57BF8"/>
    <w:rsid w:val="00A57CD9"/>
    <w:rsid w:val="00A57FDB"/>
    <w:rsid w:val="00A61229"/>
    <w:rsid w:val="00A61D59"/>
    <w:rsid w:val="00A62349"/>
    <w:rsid w:val="00A6361E"/>
    <w:rsid w:val="00A6388E"/>
    <w:rsid w:val="00A638D9"/>
    <w:rsid w:val="00A65D3B"/>
    <w:rsid w:val="00A66C49"/>
    <w:rsid w:val="00A66D76"/>
    <w:rsid w:val="00A67630"/>
    <w:rsid w:val="00A7093A"/>
    <w:rsid w:val="00A716BF"/>
    <w:rsid w:val="00A720F8"/>
    <w:rsid w:val="00A731F6"/>
    <w:rsid w:val="00A74929"/>
    <w:rsid w:val="00A74D37"/>
    <w:rsid w:val="00A74ED3"/>
    <w:rsid w:val="00A75D95"/>
    <w:rsid w:val="00A76C8E"/>
    <w:rsid w:val="00A76F41"/>
    <w:rsid w:val="00A77176"/>
    <w:rsid w:val="00A77486"/>
    <w:rsid w:val="00A80C7B"/>
    <w:rsid w:val="00A80F3A"/>
    <w:rsid w:val="00A82B25"/>
    <w:rsid w:val="00A84685"/>
    <w:rsid w:val="00A84F1D"/>
    <w:rsid w:val="00A86552"/>
    <w:rsid w:val="00A868CF"/>
    <w:rsid w:val="00A86E79"/>
    <w:rsid w:val="00A92043"/>
    <w:rsid w:val="00A92D05"/>
    <w:rsid w:val="00A93040"/>
    <w:rsid w:val="00A93A6A"/>
    <w:rsid w:val="00A93B5E"/>
    <w:rsid w:val="00A93BEB"/>
    <w:rsid w:val="00A9419B"/>
    <w:rsid w:val="00A94454"/>
    <w:rsid w:val="00A94836"/>
    <w:rsid w:val="00A97B93"/>
    <w:rsid w:val="00AA1279"/>
    <w:rsid w:val="00AA42B4"/>
    <w:rsid w:val="00AA42DB"/>
    <w:rsid w:val="00AA4BD4"/>
    <w:rsid w:val="00AA5853"/>
    <w:rsid w:val="00AA632E"/>
    <w:rsid w:val="00AA6ECE"/>
    <w:rsid w:val="00AA76C9"/>
    <w:rsid w:val="00AB031E"/>
    <w:rsid w:val="00AB164B"/>
    <w:rsid w:val="00AB187D"/>
    <w:rsid w:val="00AB1B4C"/>
    <w:rsid w:val="00AB2AEB"/>
    <w:rsid w:val="00AB58AA"/>
    <w:rsid w:val="00AB639C"/>
    <w:rsid w:val="00AB78D9"/>
    <w:rsid w:val="00AB7D4C"/>
    <w:rsid w:val="00AC06F8"/>
    <w:rsid w:val="00AC0E27"/>
    <w:rsid w:val="00AC2374"/>
    <w:rsid w:val="00AC4EA1"/>
    <w:rsid w:val="00AC6F5D"/>
    <w:rsid w:val="00AD28EC"/>
    <w:rsid w:val="00AD2AF1"/>
    <w:rsid w:val="00AD34F1"/>
    <w:rsid w:val="00AD3C7F"/>
    <w:rsid w:val="00AD3EBC"/>
    <w:rsid w:val="00AD477F"/>
    <w:rsid w:val="00AD59B7"/>
    <w:rsid w:val="00AD5FEC"/>
    <w:rsid w:val="00AD6D07"/>
    <w:rsid w:val="00AE1945"/>
    <w:rsid w:val="00AE3890"/>
    <w:rsid w:val="00AE3EEA"/>
    <w:rsid w:val="00AE4CA2"/>
    <w:rsid w:val="00AE530C"/>
    <w:rsid w:val="00AE5413"/>
    <w:rsid w:val="00AE5E51"/>
    <w:rsid w:val="00AE713F"/>
    <w:rsid w:val="00AF10AE"/>
    <w:rsid w:val="00AF167F"/>
    <w:rsid w:val="00AF2158"/>
    <w:rsid w:val="00AF26AD"/>
    <w:rsid w:val="00AF2AA3"/>
    <w:rsid w:val="00AF3BB4"/>
    <w:rsid w:val="00AF4CFD"/>
    <w:rsid w:val="00AF589A"/>
    <w:rsid w:val="00AF5ED1"/>
    <w:rsid w:val="00AF6A3F"/>
    <w:rsid w:val="00AF7671"/>
    <w:rsid w:val="00AF7720"/>
    <w:rsid w:val="00AF7935"/>
    <w:rsid w:val="00AF7AD3"/>
    <w:rsid w:val="00B00974"/>
    <w:rsid w:val="00B01ADF"/>
    <w:rsid w:val="00B0296D"/>
    <w:rsid w:val="00B02D7E"/>
    <w:rsid w:val="00B04086"/>
    <w:rsid w:val="00B06556"/>
    <w:rsid w:val="00B06A0B"/>
    <w:rsid w:val="00B105DD"/>
    <w:rsid w:val="00B10899"/>
    <w:rsid w:val="00B112EB"/>
    <w:rsid w:val="00B11D27"/>
    <w:rsid w:val="00B12E40"/>
    <w:rsid w:val="00B12FE9"/>
    <w:rsid w:val="00B13150"/>
    <w:rsid w:val="00B13C2E"/>
    <w:rsid w:val="00B1471C"/>
    <w:rsid w:val="00B14929"/>
    <w:rsid w:val="00B1582C"/>
    <w:rsid w:val="00B1773B"/>
    <w:rsid w:val="00B20333"/>
    <w:rsid w:val="00B20A78"/>
    <w:rsid w:val="00B22064"/>
    <w:rsid w:val="00B222D7"/>
    <w:rsid w:val="00B2242C"/>
    <w:rsid w:val="00B2259A"/>
    <w:rsid w:val="00B22E13"/>
    <w:rsid w:val="00B234A2"/>
    <w:rsid w:val="00B2511A"/>
    <w:rsid w:val="00B254CB"/>
    <w:rsid w:val="00B26FB3"/>
    <w:rsid w:val="00B27340"/>
    <w:rsid w:val="00B300D5"/>
    <w:rsid w:val="00B31133"/>
    <w:rsid w:val="00B318EA"/>
    <w:rsid w:val="00B31AFE"/>
    <w:rsid w:val="00B31BD4"/>
    <w:rsid w:val="00B32460"/>
    <w:rsid w:val="00B331EA"/>
    <w:rsid w:val="00B3320C"/>
    <w:rsid w:val="00B332B7"/>
    <w:rsid w:val="00B3375B"/>
    <w:rsid w:val="00B3498D"/>
    <w:rsid w:val="00B35458"/>
    <w:rsid w:val="00B3694E"/>
    <w:rsid w:val="00B378C5"/>
    <w:rsid w:val="00B41757"/>
    <w:rsid w:val="00B41DAA"/>
    <w:rsid w:val="00B41FED"/>
    <w:rsid w:val="00B42F13"/>
    <w:rsid w:val="00B42F34"/>
    <w:rsid w:val="00B43134"/>
    <w:rsid w:val="00B4354B"/>
    <w:rsid w:val="00B44BDB"/>
    <w:rsid w:val="00B501A3"/>
    <w:rsid w:val="00B50DC2"/>
    <w:rsid w:val="00B531E7"/>
    <w:rsid w:val="00B5347E"/>
    <w:rsid w:val="00B53A4A"/>
    <w:rsid w:val="00B54F0A"/>
    <w:rsid w:val="00B5668B"/>
    <w:rsid w:val="00B56885"/>
    <w:rsid w:val="00B56B07"/>
    <w:rsid w:val="00B60450"/>
    <w:rsid w:val="00B60699"/>
    <w:rsid w:val="00B612DB"/>
    <w:rsid w:val="00B618F1"/>
    <w:rsid w:val="00B61F1B"/>
    <w:rsid w:val="00B61FAF"/>
    <w:rsid w:val="00B668FB"/>
    <w:rsid w:val="00B6778F"/>
    <w:rsid w:val="00B709B6"/>
    <w:rsid w:val="00B70EE5"/>
    <w:rsid w:val="00B71BCA"/>
    <w:rsid w:val="00B74178"/>
    <w:rsid w:val="00B744FE"/>
    <w:rsid w:val="00B748BB"/>
    <w:rsid w:val="00B74961"/>
    <w:rsid w:val="00B7649D"/>
    <w:rsid w:val="00B76F5C"/>
    <w:rsid w:val="00B77FF3"/>
    <w:rsid w:val="00B8007E"/>
    <w:rsid w:val="00B8141E"/>
    <w:rsid w:val="00B81FB2"/>
    <w:rsid w:val="00B8277A"/>
    <w:rsid w:val="00B82CBC"/>
    <w:rsid w:val="00B84AD7"/>
    <w:rsid w:val="00B8539F"/>
    <w:rsid w:val="00B85F84"/>
    <w:rsid w:val="00B869DF"/>
    <w:rsid w:val="00B86FF5"/>
    <w:rsid w:val="00B94FB8"/>
    <w:rsid w:val="00B9556C"/>
    <w:rsid w:val="00B956FF"/>
    <w:rsid w:val="00B95DF0"/>
    <w:rsid w:val="00B9630A"/>
    <w:rsid w:val="00B973AC"/>
    <w:rsid w:val="00B97826"/>
    <w:rsid w:val="00BA053A"/>
    <w:rsid w:val="00BA1589"/>
    <w:rsid w:val="00BA183E"/>
    <w:rsid w:val="00BA2513"/>
    <w:rsid w:val="00BA47D0"/>
    <w:rsid w:val="00BA48EE"/>
    <w:rsid w:val="00BA4EE7"/>
    <w:rsid w:val="00BA6265"/>
    <w:rsid w:val="00BA6B26"/>
    <w:rsid w:val="00BB0099"/>
    <w:rsid w:val="00BB0128"/>
    <w:rsid w:val="00BB1619"/>
    <w:rsid w:val="00BB2742"/>
    <w:rsid w:val="00BB28D4"/>
    <w:rsid w:val="00BB5062"/>
    <w:rsid w:val="00BB76A0"/>
    <w:rsid w:val="00BC23A9"/>
    <w:rsid w:val="00BC332D"/>
    <w:rsid w:val="00BC343F"/>
    <w:rsid w:val="00BC366D"/>
    <w:rsid w:val="00BC3DD9"/>
    <w:rsid w:val="00BC4B01"/>
    <w:rsid w:val="00BC55B9"/>
    <w:rsid w:val="00BC5D49"/>
    <w:rsid w:val="00BC67A6"/>
    <w:rsid w:val="00BC6CAC"/>
    <w:rsid w:val="00BC77BA"/>
    <w:rsid w:val="00BD05F1"/>
    <w:rsid w:val="00BD14C8"/>
    <w:rsid w:val="00BD17FE"/>
    <w:rsid w:val="00BD1FFA"/>
    <w:rsid w:val="00BD3908"/>
    <w:rsid w:val="00BD5F82"/>
    <w:rsid w:val="00BD616D"/>
    <w:rsid w:val="00BD6B63"/>
    <w:rsid w:val="00BD6EC6"/>
    <w:rsid w:val="00BD76C4"/>
    <w:rsid w:val="00BE083F"/>
    <w:rsid w:val="00BE117C"/>
    <w:rsid w:val="00BE1402"/>
    <w:rsid w:val="00BE16C5"/>
    <w:rsid w:val="00BE2AB9"/>
    <w:rsid w:val="00BE33F0"/>
    <w:rsid w:val="00BE49E5"/>
    <w:rsid w:val="00BE5063"/>
    <w:rsid w:val="00BE55DA"/>
    <w:rsid w:val="00BE5ABE"/>
    <w:rsid w:val="00BE5FF1"/>
    <w:rsid w:val="00BE60D8"/>
    <w:rsid w:val="00BE657A"/>
    <w:rsid w:val="00BE6C9B"/>
    <w:rsid w:val="00BE78A5"/>
    <w:rsid w:val="00BF083C"/>
    <w:rsid w:val="00BF0DB9"/>
    <w:rsid w:val="00BF0FC6"/>
    <w:rsid w:val="00BF11E1"/>
    <w:rsid w:val="00BF4EB7"/>
    <w:rsid w:val="00BF7699"/>
    <w:rsid w:val="00BF7DA8"/>
    <w:rsid w:val="00C018B4"/>
    <w:rsid w:val="00C0194A"/>
    <w:rsid w:val="00C024B3"/>
    <w:rsid w:val="00C0294E"/>
    <w:rsid w:val="00C02AC4"/>
    <w:rsid w:val="00C02C36"/>
    <w:rsid w:val="00C04604"/>
    <w:rsid w:val="00C04F05"/>
    <w:rsid w:val="00C05F32"/>
    <w:rsid w:val="00C066A5"/>
    <w:rsid w:val="00C078CA"/>
    <w:rsid w:val="00C1065E"/>
    <w:rsid w:val="00C11CCF"/>
    <w:rsid w:val="00C124F1"/>
    <w:rsid w:val="00C134F5"/>
    <w:rsid w:val="00C13939"/>
    <w:rsid w:val="00C13AF5"/>
    <w:rsid w:val="00C140D1"/>
    <w:rsid w:val="00C16A2D"/>
    <w:rsid w:val="00C215F1"/>
    <w:rsid w:val="00C21FC0"/>
    <w:rsid w:val="00C22FCB"/>
    <w:rsid w:val="00C23C83"/>
    <w:rsid w:val="00C2482D"/>
    <w:rsid w:val="00C24DCA"/>
    <w:rsid w:val="00C24DD9"/>
    <w:rsid w:val="00C25D9A"/>
    <w:rsid w:val="00C26CC8"/>
    <w:rsid w:val="00C26F79"/>
    <w:rsid w:val="00C2700B"/>
    <w:rsid w:val="00C27BD6"/>
    <w:rsid w:val="00C27F62"/>
    <w:rsid w:val="00C30709"/>
    <w:rsid w:val="00C31D31"/>
    <w:rsid w:val="00C3366E"/>
    <w:rsid w:val="00C33929"/>
    <w:rsid w:val="00C34770"/>
    <w:rsid w:val="00C34797"/>
    <w:rsid w:val="00C347EF"/>
    <w:rsid w:val="00C348A4"/>
    <w:rsid w:val="00C41993"/>
    <w:rsid w:val="00C41A1A"/>
    <w:rsid w:val="00C41CD3"/>
    <w:rsid w:val="00C42955"/>
    <w:rsid w:val="00C429E7"/>
    <w:rsid w:val="00C42B2C"/>
    <w:rsid w:val="00C42C5C"/>
    <w:rsid w:val="00C42EF4"/>
    <w:rsid w:val="00C43932"/>
    <w:rsid w:val="00C460D2"/>
    <w:rsid w:val="00C505B2"/>
    <w:rsid w:val="00C5075C"/>
    <w:rsid w:val="00C50F10"/>
    <w:rsid w:val="00C52252"/>
    <w:rsid w:val="00C522F5"/>
    <w:rsid w:val="00C52CF3"/>
    <w:rsid w:val="00C52FFE"/>
    <w:rsid w:val="00C5320D"/>
    <w:rsid w:val="00C53819"/>
    <w:rsid w:val="00C5412A"/>
    <w:rsid w:val="00C54FA0"/>
    <w:rsid w:val="00C552C3"/>
    <w:rsid w:val="00C55C34"/>
    <w:rsid w:val="00C566EE"/>
    <w:rsid w:val="00C60E67"/>
    <w:rsid w:val="00C61515"/>
    <w:rsid w:val="00C61585"/>
    <w:rsid w:val="00C615E4"/>
    <w:rsid w:val="00C63E54"/>
    <w:rsid w:val="00C65068"/>
    <w:rsid w:val="00C65973"/>
    <w:rsid w:val="00C67A0D"/>
    <w:rsid w:val="00C704E9"/>
    <w:rsid w:val="00C711B8"/>
    <w:rsid w:val="00C71F26"/>
    <w:rsid w:val="00C735B4"/>
    <w:rsid w:val="00C7490C"/>
    <w:rsid w:val="00C81A03"/>
    <w:rsid w:val="00C84206"/>
    <w:rsid w:val="00C84FD0"/>
    <w:rsid w:val="00C85733"/>
    <w:rsid w:val="00C8665F"/>
    <w:rsid w:val="00C87253"/>
    <w:rsid w:val="00C91647"/>
    <w:rsid w:val="00C922B9"/>
    <w:rsid w:val="00C92E77"/>
    <w:rsid w:val="00C93F97"/>
    <w:rsid w:val="00C940D7"/>
    <w:rsid w:val="00C9718C"/>
    <w:rsid w:val="00C97A4B"/>
    <w:rsid w:val="00CA0056"/>
    <w:rsid w:val="00CA00C8"/>
    <w:rsid w:val="00CA177F"/>
    <w:rsid w:val="00CA2248"/>
    <w:rsid w:val="00CA2DF8"/>
    <w:rsid w:val="00CA3EEE"/>
    <w:rsid w:val="00CA414C"/>
    <w:rsid w:val="00CA44C8"/>
    <w:rsid w:val="00CA4915"/>
    <w:rsid w:val="00CA4CED"/>
    <w:rsid w:val="00CA56F9"/>
    <w:rsid w:val="00CA7D61"/>
    <w:rsid w:val="00CB1581"/>
    <w:rsid w:val="00CB267A"/>
    <w:rsid w:val="00CB41AD"/>
    <w:rsid w:val="00CB4D74"/>
    <w:rsid w:val="00CB5431"/>
    <w:rsid w:val="00CB6BDB"/>
    <w:rsid w:val="00CB767A"/>
    <w:rsid w:val="00CC0426"/>
    <w:rsid w:val="00CC0C0D"/>
    <w:rsid w:val="00CC25DF"/>
    <w:rsid w:val="00CC3598"/>
    <w:rsid w:val="00CC4685"/>
    <w:rsid w:val="00CC5350"/>
    <w:rsid w:val="00CC631F"/>
    <w:rsid w:val="00CC6538"/>
    <w:rsid w:val="00CC72B9"/>
    <w:rsid w:val="00CD04B1"/>
    <w:rsid w:val="00CD152C"/>
    <w:rsid w:val="00CD1BA3"/>
    <w:rsid w:val="00CD27CE"/>
    <w:rsid w:val="00CD2A4A"/>
    <w:rsid w:val="00CD38A9"/>
    <w:rsid w:val="00CD38E5"/>
    <w:rsid w:val="00CD41CF"/>
    <w:rsid w:val="00CD50D9"/>
    <w:rsid w:val="00CD63E9"/>
    <w:rsid w:val="00CD67B8"/>
    <w:rsid w:val="00CE2207"/>
    <w:rsid w:val="00CE2831"/>
    <w:rsid w:val="00CE31A0"/>
    <w:rsid w:val="00CE48C7"/>
    <w:rsid w:val="00CE4A64"/>
    <w:rsid w:val="00CE7910"/>
    <w:rsid w:val="00CF0368"/>
    <w:rsid w:val="00CF06BA"/>
    <w:rsid w:val="00CF133F"/>
    <w:rsid w:val="00CF1362"/>
    <w:rsid w:val="00CF2B11"/>
    <w:rsid w:val="00CF3639"/>
    <w:rsid w:val="00CF416C"/>
    <w:rsid w:val="00CF5E90"/>
    <w:rsid w:val="00CF7BAE"/>
    <w:rsid w:val="00D000D3"/>
    <w:rsid w:val="00D00F44"/>
    <w:rsid w:val="00D01A0F"/>
    <w:rsid w:val="00D01E9E"/>
    <w:rsid w:val="00D02755"/>
    <w:rsid w:val="00D02D16"/>
    <w:rsid w:val="00D0432C"/>
    <w:rsid w:val="00D04359"/>
    <w:rsid w:val="00D05706"/>
    <w:rsid w:val="00D063D7"/>
    <w:rsid w:val="00D073A5"/>
    <w:rsid w:val="00D10F38"/>
    <w:rsid w:val="00D130EA"/>
    <w:rsid w:val="00D14A2B"/>
    <w:rsid w:val="00D15CA3"/>
    <w:rsid w:val="00D15FA7"/>
    <w:rsid w:val="00D16114"/>
    <w:rsid w:val="00D163E4"/>
    <w:rsid w:val="00D1787B"/>
    <w:rsid w:val="00D21084"/>
    <w:rsid w:val="00D21D6D"/>
    <w:rsid w:val="00D2277D"/>
    <w:rsid w:val="00D22859"/>
    <w:rsid w:val="00D230FC"/>
    <w:rsid w:val="00D26650"/>
    <w:rsid w:val="00D26DF2"/>
    <w:rsid w:val="00D27123"/>
    <w:rsid w:val="00D3022D"/>
    <w:rsid w:val="00D30240"/>
    <w:rsid w:val="00D31A2B"/>
    <w:rsid w:val="00D340C0"/>
    <w:rsid w:val="00D341FB"/>
    <w:rsid w:val="00D34E42"/>
    <w:rsid w:val="00D36231"/>
    <w:rsid w:val="00D40B02"/>
    <w:rsid w:val="00D415A4"/>
    <w:rsid w:val="00D41E03"/>
    <w:rsid w:val="00D43307"/>
    <w:rsid w:val="00D43855"/>
    <w:rsid w:val="00D46A65"/>
    <w:rsid w:val="00D46EE3"/>
    <w:rsid w:val="00D47746"/>
    <w:rsid w:val="00D47F04"/>
    <w:rsid w:val="00D50A71"/>
    <w:rsid w:val="00D50BDB"/>
    <w:rsid w:val="00D5135F"/>
    <w:rsid w:val="00D522F9"/>
    <w:rsid w:val="00D52AA5"/>
    <w:rsid w:val="00D544F3"/>
    <w:rsid w:val="00D54C7F"/>
    <w:rsid w:val="00D55038"/>
    <w:rsid w:val="00D5551A"/>
    <w:rsid w:val="00D55A29"/>
    <w:rsid w:val="00D55D98"/>
    <w:rsid w:val="00D5719E"/>
    <w:rsid w:val="00D61193"/>
    <w:rsid w:val="00D61819"/>
    <w:rsid w:val="00D61ACD"/>
    <w:rsid w:val="00D62569"/>
    <w:rsid w:val="00D630E1"/>
    <w:rsid w:val="00D63842"/>
    <w:rsid w:val="00D65588"/>
    <w:rsid w:val="00D65943"/>
    <w:rsid w:val="00D65AD6"/>
    <w:rsid w:val="00D6672E"/>
    <w:rsid w:val="00D72712"/>
    <w:rsid w:val="00D72BB9"/>
    <w:rsid w:val="00D74039"/>
    <w:rsid w:val="00D747F3"/>
    <w:rsid w:val="00D75615"/>
    <w:rsid w:val="00D75EA8"/>
    <w:rsid w:val="00D80510"/>
    <w:rsid w:val="00D80944"/>
    <w:rsid w:val="00D80BC1"/>
    <w:rsid w:val="00D81153"/>
    <w:rsid w:val="00D83156"/>
    <w:rsid w:val="00D83757"/>
    <w:rsid w:val="00D85D16"/>
    <w:rsid w:val="00D86AEB"/>
    <w:rsid w:val="00D87EB1"/>
    <w:rsid w:val="00D903BA"/>
    <w:rsid w:val="00D90551"/>
    <w:rsid w:val="00D91642"/>
    <w:rsid w:val="00D92476"/>
    <w:rsid w:val="00D932EC"/>
    <w:rsid w:val="00D9377D"/>
    <w:rsid w:val="00D94720"/>
    <w:rsid w:val="00D947D0"/>
    <w:rsid w:val="00D94845"/>
    <w:rsid w:val="00D94C7D"/>
    <w:rsid w:val="00DA1237"/>
    <w:rsid w:val="00DA3876"/>
    <w:rsid w:val="00DA486B"/>
    <w:rsid w:val="00DA4A77"/>
    <w:rsid w:val="00DA4ED9"/>
    <w:rsid w:val="00DA5CB8"/>
    <w:rsid w:val="00DA6653"/>
    <w:rsid w:val="00DA6A93"/>
    <w:rsid w:val="00DA79FA"/>
    <w:rsid w:val="00DA7BA9"/>
    <w:rsid w:val="00DA7E0C"/>
    <w:rsid w:val="00DB0055"/>
    <w:rsid w:val="00DB03AE"/>
    <w:rsid w:val="00DB13CC"/>
    <w:rsid w:val="00DB34FB"/>
    <w:rsid w:val="00DC0147"/>
    <w:rsid w:val="00DC022F"/>
    <w:rsid w:val="00DC026F"/>
    <w:rsid w:val="00DC0831"/>
    <w:rsid w:val="00DC11B5"/>
    <w:rsid w:val="00DC134F"/>
    <w:rsid w:val="00DC2AA0"/>
    <w:rsid w:val="00DC2BCE"/>
    <w:rsid w:val="00DC2EAF"/>
    <w:rsid w:val="00DC3799"/>
    <w:rsid w:val="00DC3869"/>
    <w:rsid w:val="00DC3ACC"/>
    <w:rsid w:val="00DC4206"/>
    <w:rsid w:val="00DD0141"/>
    <w:rsid w:val="00DD0351"/>
    <w:rsid w:val="00DD1317"/>
    <w:rsid w:val="00DD33EE"/>
    <w:rsid w:val="00DD3661"/>
    <w:rsid w:val="00DD3CA1"/>
    <w:rsid w:val="00DD7844"/>
    <w:rsid w:val="00DE18ED"/>
    <w:rsid w:val="00DE22F7"/>
    <w:rsid w:val="00DE2C7A"/>
    <w:rsid w:val="00DE326C"/>
    <w:rsid w:val="00DE3671"/>
    <w:rsid w:val="00DE4F1B"/>
    <w:rsid w:val="00DE662A"/>
    <w:rsid w:val="00DF0799"/>
    <w:rsid w:val="00DF0C31"/>
    <w:rsid w:val="00DF1B41"/>
    <w:rsid w:val="00DF5870"/>
    <w:rsid w:val="00DF65C0"/>
    <w:rsid w:val="00DF6743"/>
    <w:rsid w:val="00DF6D36"/>
    <w:rsid w:val="00DF6EDB"/>
    <w:rsid w:val="00E00761"/>
    <w:rsid w:val="00E03523"/>
    <w:rsid w:val="00E043A9"/>
    <w:rsid w:val="00E0521E"/>
    <w:rsid w:val="00E053C4"/>
    <w:rsid w:val="00E05627"/>
    <w:rsid w:val="00E065D5"/>
    <w:rsid w:val="00E11E24"/>
    <w:rsid w:val="00E12E0C"/>
    <w:rsid w:val="00E14D85"/>
    <w:rsid w:val="00E15088"/>
    <w:rsid w:val="00E15D3C"/>
    <w:rsid w:val="00E16314"/>
    <w:rsid w:val="00E1799F"/>
    <w:rsid w:val="00E2024D"/>
    <w:rsid w:val="00E22142"/>
    <w:rsid w:val="00E242A4"/>
    <w:rsid w:val="00E24655"/>
    <w:rsid w:val="00E24907"/>
    <w:rsid w:val="00E25E20"/>
    <w:rsid w:val="00E2671B"/>
    <w:rsid w:val="00E3144D"/>
    <w:rsid w:val="00E31B59"/>
    <w:rsid w:val="00E3243C"/>
    <w:rsid w:val="00E325D2"/>
    <w:rsid w:val="00E34ED9"/>
    <w:rsid w:val="00E35207"/>
    <w:rsid w:val="00E359EA"/>
    <w:rsid w:val="00E35EDD"/>
    <w:rsid w:val="00E35F1C"/>
    <w:rsid w:val="00E3693B"/>
    <w:rsid w:val="00E36C89"/>
    <w:rsid w:val="00E37279"/>
    <w:rsid w:val="00E372E2"/>
    <w:rsid w:val="00E40D7B"/>
    <w:rsid w:val="00E416E2"/>
    <w:rsid w:val="00E41852"/>
    <w:rsid w:val="00E43029"/>
    <w:rsid w:val="00E44C7C"/>
    <w:rsid w:val="00E44D6F"/>
    <w:rsid w:val="00E46058"/>
    <w:rsid w:val="00E469CB"/>
    <w:rsid w:val="00E46FF4"/>
    <w:rsid w:val="00E517E6"/>
    <w:rsid w:val="00E51A6B"/>
    <w:rsid w:val="00E52666"/>
    <w:rsid w:val="00E53CD0"/>
    <w:rsid w:val="00E543C7"/>
    <w:rsid w:val="00E548EB"/>
    <w:rsid w:val="00E54E4B"/>
    <w:rsid w:val="00E54E4D"/>
    <w:rsid w:val="00E54E9B"/>
    <w:rsid w:val="00E55911"/>
    <w:rsid w:val="00E55CA8"/>
    <w:rsid w:val="00E56B5F"/>
    <w:rsid w:val="00E56E93"/>
    <w:rsid w:val="00E607CB"/>
    <w:rsid w:val="00E60EAD"/>
    <w:rsid w:val="00E61276"/>
    <w:rsid w:val="00E62CFD"/>
    <w:rsid w:val="00E62D16"/>
    <w:rsid w:val="00E62D64"/>
    <w:rsid w:val="00E632AC"/>
    <w:rsid w:val="00E63A4C"/>
    <w:rsid w:val="00E64A71"/>
    <w:rsid w:val="00E668A7"/>
    <w:rsid w:val="00E66A79"/>
    <w:rsid w:val="00E66BE6"/>
    <w:rsid w:val="00E679FC"/>
    <w:rsid w:val="00E67E71"/>
    <w:rsid w:val="00E67E9E"/>
    <w:rsid w:val="00E702C9"/>
    <w:rsid w:val="00E7030D"/>
    <w:rsid w:val="00E73BA0"/>
    <w:rsid w:val="00E742D9"/>
    <w:rsid w:val="00E7512B"/>
    <w:rsid w:val="00E76468"/>
    <w:rsid w:val="00E775CA"/>
    <w:rsid w:val="00E8019C"/>
    <w:rsid w:val="00E8033D"/>
    <w:rsid w:val="00E817B0"/>
    <w:rsid w:val="00E81C2F"/>
    <w:rsid w:val="00E8211A"/>
    <w:rsid w:val="00E82289"/>
    <w:rsid w:val="00E82E83"/>
    <w:rsid w:val="00E82EF0"/>
    <w:rsid w:val="00E83BCC"/>
    <w:rsid w:val="00E84761"/>
    <w:rsid w:val="00E84F85"/>
    <w:rsid w:val="00E8589D"/>
    <w:rsid w:val="00E8642A"/>
    <w:rsid w:val="00E8695D"/>
    <w:rsid w:val="00E91263"/>
    <w:rsid w:val="00E91733"/>
    <w:rsid w:val="00E91C28"/>
    <w:rsid w:val="00E920AD"/>
    <w:rsid w:val="00E936A6"/>
    <w:rsid w:val="00E93C9C"/>
    <w:rsid w:val="00E94817"/>
    <w:rsid w:val="00E966E1"/>
    <w:rsid w:val="00E973A1"/>
    <w:rsid w:val="00EA0922"/>
    <w:rsid w:val="00EA1DDC"/>
    <w:rsid w:val="00EA2333"/>
    <w:rsid w:val="00EA3470"/>
    <w:rsid w:val="00EA3611"/>
    <w:rsid w:val="00EA3D93"/>
    <w:rsid w:val="00EA3F59"/>
    <w:rsid w:val="00EA413B"/>
    <w:rsid w:val="00EA53D7"/>
    <w:rsid w:val="00EA5C85"/>
    <w:rsid w:val="00EA6248"/>
    <w:rsid w:val="00EA6983"/>
    <w:rsid w:val="00EA7A97"/>
    <w:rsid w:val="00EB0866"/>
    <w:rsid w:val="00EB1657"/>
    <w:rsid w:val="00EB1D0E"/>
    <w:rsid w:val="00EB35E8"/>
    <w:rsid w:val="00EB3A3A"/>
    <w:rsid w:val="00EB4883"/>
    <w:rsid w:val="00EB4AF4"/>
    <w:rsid w:val="00EB561C"/>
    <w:rsid w:val="00EB6C74"/>
    <w:rsid w:val="00EB6DCE"/>
    <w:rsid w:val="00EB77F1"/>
    <w:rsid w:val="00EC04CE"/>
    <w:rsid w:val="00EC09E7"/>
    <w:rsid w:val="00EC11C3"/>
    <w:rsid w:val="00EC22FC"/>
    <w:rsid w:val="00EC4456"/>
    <w:rsid w:val="00EC6399"/>
    <w:rsid w:val="00EC6412"/>
    <w:rsid w:val="00EC69D9"/>
    <w:rsid w:val="00ED0174"/>
    <w:rsid w:val="00ED0763"/>
    <w:rsid w:val="00ED20ED"/>
    <w:rsid w:val="00ED2ADF"/>
    <w:rsid w:val="00ED4364"/>
    <w:rsid w:val="00ED5D71"/>
    <w:rsid w:val="00EE11C9"/>
    <w:rsid w:val="00EE1BBE"/>
    <w:rsid w:val="00EE250A"/>
    <w:rsid w:val="00EE2625"/>
    <w:rsid w:val="00EE39EA"/>
    <w:rsid w:val="00EE52A7"/>
    <w:rsid w:val="00EE551B"/>
    <w:rsid w:val="00EE6D35"/>
    <w:rsid w:val="00EE6FAC"/>
    <w:rsid w:val="00EE7298"/>
    <w:rsid w:val="00EE7565"/>
    <w:rsid w:val="00EE76A0"/>
    <w:rsid w:val="00EF18E0"/>
    <w:rsid w:val="00EF2311"/>
    <w:rsid w:val="00EF26BA"/>
    <w:rsid w:val="00EF26D8"/>
    <w:rsid w:val="00EF367F"/>
    <w:rsid w:val="00EF4B3F"/>
    <w:rsid w:val="00EF5449"/>
    <w:rsid w:val="00EF5930"/>
    <w:rsid w:val="00EF5C6E"/>
    <w:rsid w:val="00EF712C"/>
    <w:rsid w:val="00EF73D1"/>
    <w:rsid w:val="00F016DD"/>
    <w:rsid w:val="00F018E9"/>
    <w:rsid w:val="00F03DB7"/>
    <w:rsid w:val="00F04148"/>
    <w:rsid w:val="00F05C5F"/>
    <w:rsid w:val="00F06149"/>
    <w:rsid w:val="00F0709B"/>
    <w:rsid w:val="00F07630"/>
    <w:rsid w:val="00F07A87"/>
    <w:rsid w:val="00F1027E"/>
    <w:rsid w:val="00F105FF"/>
    <w:rsid w:val="00F106DC"/>
    <w:rsid w:val="00F10CBB"/>
    <w:rsid w:val="00F10D81"/>
    <w:rsid w:val="00F119C7"/>
    <w:rsid w:val="00F13475"/>
    <w:rsid w:val="00F137E5"/>
    <w:rsid w:val="00F1513B"/>
    <w:rsid w:val="00F1664C"/>
    <w:rsid w:val="00F16843"/>
    <w:rsid w:val="00F206F9"/>
    <w:rsid w:val="00F22F13"/>
    <w:rsid w:val="00F233CA"/>
    <w:rsid w:val="00F234BF"/>
    <w:rsid w:val="00F23FEA"/>
    <w:rsid w:val="00F25380"/>
    <w:rsid w:val="00F271DE"/>
    <w:rsid w:val="00F32675"/>
    <w:rsid w:val="00F32C73"/>
    <w:rsid w:val="00F338FC"/>
    <w:rsid w:val="00F33968"/>
    <w:rsid w:val="00F34BEC"/>
    <w:rsid w:val="00F365A5"/>
    <w:rsid w:val="00F369D1"/>
    <w:rsid w:val="00F36EEB"/>
    <w:rsid w:val="00F40DE0"/>
    <w:rsid w:val="00F40E0C"/>
    <w:rsid w:val="00F40FA0"/>
    <w:rsid w:val="00F41FC1"/>
    <w:rsid w:val="00F42BDD"/>
    <w:rsid w:val="00F42EF2"/>
    <w:rsid w:val="00F4401C"/>
    <w:rsid w:val="00F4457E"/>
    <w:rsid w:val="00F447DE"/>
    <w:rsid w:val="00F46496"/>
    <w:rsid w:val="00F46A36"/>
    <w:rsid w:val="00F47694"/>
    <w:rsid w:val="00F47FBC"/>
    <w:rsid w:val="00F509EC"/>
    <w:rsid w:val="00F51302"/>
    <w:rsid w:val="00F5401C"/>
    <w:rsid w:val="00F556B3"/>
    <w:rsid w:val="00F61FE9"/>
    <w:rsid w:val="00F63154"/>
    <w:rsid w:val="00F640C8"/>
    <w:rsid w:val="00F641F3"/>
    <w:rsid w:val="00F647F0"/>
    <w:rsid w:val="00F64A2B"/>
    <w:rsid w:val="00F65410"/>
    <w:rsid w:val="00F65CD2"/>
    <w:rsid w:val="00F66168"/>
    <w:rsid w:val="00F709EA"/>
    <w:rsid w:val="00F70AAC"/>
    <w:rsid w:val="00F70E48"/>
    <w:rsid w:val="00F710C0"/>
    <w:rsid w:val="00F7166F"/>
    <w:rsid w:val="00F726B9"/>
    <w:rsid w:val="00F72A02"/>
    <w:rsid w:val="00F72B37"/>
    <w:rsid w:val="00F737C6"/>
    <w:rsid w:val="00F73BFB"/>
    <w:rsid w:val="00F74892"/>
    <w:rsid w:val="00F750A5"/>
    <w:rsid w:val="00F756C5"/>
    <w:rsid w:val="00F764DA"/>
    <w:rsid w:val="00F778C4"/>
    <w:rsid w:val="00F77DAE"/>
    <w:rsid w:val="00F8018D"/>
    <w:rsid w:val="00F81F05"/>
    <w:rsid w:val="00F828C5"/>
    <w:rsid w:val="00F82D90"/>
    <w:rsid w:val="00F82ED2"/>
    <w:rsid w:val="00F831A7"/>
    <w:rsid w:val="00F84B97"/>
    <w:rsid w:val="00F84F0A"/>
    <w:rsid w:val="00F855E6"/>
    <w:rsid w:val="00F85D39"/>
    <w:rsid w:val="00F8646C"/>
    <w:rsid w:val="00F87441"/>
    <w:rsid w:val="00F91B85"/>
    <w:rsid w:val="00F91BD4"/>
    <w:rsid w:val="00F922AD"/>
    <w:rsid w:val="00F934CE"/>
    <w:rsid w:val="00F9573F"/>
    <w:rsid w:val="00F96334"/>
    <w:rsid w:val="00FA0AB5"/>
    <w:rsid w:val="00FA0D30"/>
    <w:rsid w:val="00FA0EF1"/>
    <w:rsid w:val="00FA14F3"/>
    <w:rsid w:val="00FA294C"/>
    <w:rsid w:val="00FA392B"/>
    <w:rsid w:val="00FA3A0A"/>
    <w:rsid w:val="00FA6AED"/>
    <w:rsid w:val="00FA6C0C"/>
    <w:rsid w:val="00FB1450"/>
    <w:rsid w:val="00FB23EC"/>
    <w:rsid w:val="00FB249C"/>
    <w:rsid w:val="00FB2B98"/>
    <w:rsid w:val="00FB3192"/>
    <w:rsid w:val="00FB360E"/>
    <w:rsid w:val="00FB418A"/>
    <w:rsid w:val="00FB4880"/>
    <w:rsid w:val="00FB49AD"/>
    <w:rsid w:val="00FB53B2"/>
    <w:rsid w:val="00FB53CA"/>
    <w:rsid w:val="00FB5C68"/>
    <w:rsid w:val="00FB65E3"/>
    <w:rsid w:val="00FC27D8"/>
    <w:rsid w:val="00FC3E11"/>
    <w:rsid w:val="00FC415A"/>
    <w:rsid w:val="00FC51F1"/>
    <w:rsid w:val="00FC527C"/>
    <w:rsid w:val="00FC5ACE"/>
    <w:rsid w:val="00FC5B01"/>
    <w:rsid w:val="00FD00FE"/>
    <w:rsid w:val="00FD0771"/>
    <w:rsid w:val="00FD0E88"/>
    <w:rsid w:val="00FD1836"/>
    <w:rsid w:val="00FD1F37"/>
    <w:rsid w:val="00FD3A39"/>
    <w:rsid w:val="00FD3AAC"/>
    <w:rsid w:val="00FD4ED5"/>
    <w:rsid w:val="00FD528F"/>
    <w:rsid w:val="00FD56C5"/>
    <w:rsid w:val="00FE0DE8"/>
    <w:rsid w:val="00FE223C"/>
    <w:rsid w:val="00FE2914"/>
    <w:rsid w:val="00FE2BA4"/>
    <w:rsid w:val="00FE3414"/>
    <w:rsid w:val="00FE4E50"/>
    <w:rsid w:val="00FE5542"/>
    <w:rsid w:val="00FE590D"/>
    <w:rsid w:val="00FE5AD3"/>
    <w:rsid w:val="00FE6624"/>
    <w:rsid w:val="00FE69F1"/>
    <w:rsid w:val="00FE71C4"/>
    <w:rsid w:val="00FE7526"/>
    <w:rsid w:val="00FE78BD"/>
    <w:rsid w:val="00FF09E8"/>
    <w:rsid w:val="00FF152F"/>
    <w:rsid w:val="00FF1862"/>
    <w:rsid w:val="00FF25AF"/>
    <w:rsid w:val="00FF2608"/>
    <w:rsid w:val="00FF2F4F"/>
    <w:rsid w:val="00FF59BE"/>
    <w:rsid w:val="00FF5C7F"/>
    <w:rsid w:val="00FF5F84"/>
    <w:rsid w:val="00FF64E6"/>
    <w:rsid w:val="00FF66F8"/>
    <w:rsid w:val="00FF6A3F"/>
    <w:rsid w:val="00FF701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9A34"/>
  <w15:docId w15:val="{F98E23D3-0678-4119-B79C-3E2DFF7B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0C0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unhideWhenUsed/>
    <w:rsid w:val="00F709EA"/>
    <w:rPr>
      <w:color w:val="0000FF"/>
      <w:u w:val="single"/>
    </w:rPr>
  </w:style>
  <w:style w:type="paragraph" w:customStyle="1" w:styleId="ConsPlusNormal">
    <w:name w:val="ConsPlusNormal"/>
    <w:rsid w:val="00020AE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32E6799600E7CB935ED8C3B37622FF7AD3AFD577474DE6C2DCC0296D4DE5F73FF95E4BE727E3CFEAF341D830ADA1FFC1D49EFABEAC886G1L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03006/" TargetMode="External"/><Relationship Id="rId5" Type="http://schemas.openxmlformats.org/officeDocument/2006/relationships/hyperlink" Target="consultantplus://offline/ref=F7732E6799600E7CB935ED8C3B37622FF5A937F2567B74DE6C2DCC0296D4DE5F73FF95E4BE727938FEAF341D830ADA1FFC1D49EFABEAC886G1L1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14DD-FFAF-4CE3-A2E9-C214D7E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732E6799600E7CB935ED8C3B37622FF7AD3AFD577474DE6C2DCC0296D4DE5F73FF95E4BE727E3CFEAF341D830ADA1FFC1D49EFABEAC886G1L1I</vt:lpwstr>
      </vt:variant>
      <vt:variant>
        <vt:lpwstr/>
      </vt:variant>
      <vt:variant>
        <vt:i4>7733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2103006/</vt:lpwstr>
      </vt:variant>
      <vt:variant>
        <vt:lpwstr>3000</vt:lpwstr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32E6799600E7CB935ED8C3B37622FF5A937F2567B74DE6C2DCC0296D4DE5F73FF95E4BE727938FEAF341D830ADA1FFC1D49EFABEAC886G1L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ева Инна Александровна</dc:creator>
  <cp:lastModifiedBy>Рабочий-05</cp:lastModifiedBy>
  <cp:revision>4</cp:revision>
  <cp:lastPrinted>2019-04-16T10:35:00Z</cp:lastPrinted>
  <dcterms:created xsi:type="dcterms:W3CDTF">2020-05-13T03:39:00Z</dcterms:created>
  <dcterms:modified xsi:type="dcterms:W3CDTF">2020-08-05T02:31:00Z</dcterms:modified>
</cp:coreProperties>
</file>